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59" w:rsidRDefault="00B92F59" w:rsidP="00B92F59">
      <w:pPr>
        <w:pBdr>
          <w:bottom w:val="single" w:sz="6" w:space="1" w:color="auto"/>
        </w:pBdr>
        <w:jc w:val="center"/>
        <w:rPr>
          <w:b/>
          <w:color w:val="365F91" w:themeColor="accent1" w:themeShade="BF"/>
          <w:sz w:val="32"/>
          <w:szCs w:val="32"/>
        </w:rPr>
      </w:pPr>
      <w:r w:rsidRPr="00B92F59">
        <w:rPr>
          <w:rFonts w:cs="Arial-Bold"/>
          <w:b/>
          <w:bCs/>
          <w:color w:val="365F91" w:themeColor="accent1" w:themeShade="BF"/>
          <w:sz w:val="32"/>
          <w:szCs w:val="32"/>
          <w:lang w:val="en-US"/>
        </w:rPr>
        <w:t xml:space="preserve">Title of project: </w:t>
      </w:r>
      <w:r w:rsidRPr="00B92F59">
        <w:rPr>
          <w:b/>
          <w:color w:val="365F91" w:themeColor="accent1" w:themeShade="BF"/>
          <w:sz w:val="32"/>
          <w:szCs w:val="32"/>
        </w:rPr>
        <w:t>A multi-centre study of the prevalence and environmental and genetic determinants of type 2 diabetes in sub-Saharan Africa</w:t>
      </w:r>
    </w:p>
    <w:p w:rsidR="00CA4167" w:rsidRPr="00B92F59" w:rsidRDefault="00CA4167" w:rsidP="00B92F59">
      <w:pPr>
        <w:autoSpaceDE w:val="0"/>
        <w:autoSpaceDN w:val="0"/>
        <w:adjustRightInd w:val="0"/>
        <w:spacing w:after="0" w:line="240" w:lineRule="auto"/>
        <w:ind w:right="708"/>
        <w:rPr>
          <w:rFonts w:cs="Arial-Bold"/>
          <w:b/>
          <w:bCs/>
          <w:sz w:val="28"/>
          <w:szCs w:val="28"/>
          <w:lang w:val="en-US"/>
        </w:rPr>
      </w:pPr>
      <w:r w:rsidRPr="00B92F59">
        <w:rPr>
          <w:rFonts w:cs="Arial-Bold"/>
          <w:b/>
          <w:bCs/>
          <w:sz w:val="28"/>
          <w:szCs w:val="28"/>
          <w:lang w:val="en-US"/>
        </w:rPr>
        <w:t xml:space="preserve">Prototype </w:t>
      </w:r>
      <w:r w:rsidR="008E40BD" w:rsidRPr="00B92F59">
        <w:rPr>
          <w:rFonts w:cs="Arial-Bold"/>
          <w:b/>
          <w:bCs/>
          <w:sz w:val="28"/>
          <w:szCs w:val="28"/>
          <w:lang w:val="en-US"/>
        </w:rPr>
        <w:t>participant information sheet and c</w:t>
      </w:r>
      <w:r w:rsidRPr="00B92F59">
        <w:rPr>
          <w:rFonts w:cs="Arial-Bold"/>
          <w:b/>
          <w:bCs/>
          <w:sz w:val="28"/>
          <w:szCs w:val="28"/>
          <w:lang w:val="en-US"/>
        </w:rPr>
        <w:t xml:space="preserve">onsent </w:t>
      </w:r>
      <w:r w:rsidR="008E40BD" w:rsidRPr="00B92F59">
        <w:rPr>
          <w:rFonts w:cs="Arial-Bold"/>
          <w:b/>
          <w:bCs/>
          <w:sz w:val="28"/>
          <w:szCs w:val="28"/>
          <w:lang w:val="en-US"/>
        </w:rPr>
        <w:t>f</w:t>
      </w:r>
      <w:r w:rsidRPr="00B92F59">
        <w:rPr>
          <w:rFonts w:cs="Arial-Bold"/>
          <w:b/>
          <w:bCs/>
          <w:sz w:val="28"/>
          <w:szCs w:val="28"/>
          <w:lang w:val="en-US"/>
        </w:rPr>
        <w:t xml:space="preserve">orm </w:t>
      </w:r>
    </w:p>
    <w:p w:rsidR="00E1124F" w:rsidRPr="00B92F59" w:rsidRDefault="00E1124F" w:rsidP="00B52B11">
      <w:pPr>
        <w:autoSpaceDE w:val="0"/>
        <w:autoSpaceDN w:val="0"/>
        <w:adjustRightInd w:val="0"/>
        <w:spacing w:after="0" w:line="240" w:lineRule="auto"/>
        <w:rPr>
          <w:rFonts w:cs="Arial-Bold"/>
          <w:b/>
          <w:bCs/>
          <w:sz w:val="28"/>
          <w:szCs w:val="28"/>
          <w:lang w:val="en-US"/>
        </w:rPr>
      </w:pPr>
    </w:p>
    <w:p w:rsidR="00E1124F" w:rsidRPr="00B92F59" w:rsidRDefault="00E1124F" w:rsidP="00B52B11">
      <w:pPr>
        <w:autoSpaceDE w:val="0"/>
        <w:autoSpaceDN w:val="0"/>
        <w:adjustRightInd w:val="0"/>
        <w:spacing w:after="0" w:line="240" w:lineRule="auto"/>
        <w:rPr>
          <w:rFonts w:cs="Arial-Bold"/>
          <w:b/>
          <w:bCs/>
          <w:sz w:val="28"/>
          <w:szCs w:val="28"/>
          <w:lang w:val="en-US"/>
        </w:rPr>
      </w:pPr>
      <w:r w:rsidRPr="00B92F59">
        <w:rPr>
          <w:rFonts w:cs="Arial-Bold"/>
          <w:b/>
          <w:bCs/>
          <w:color w:val="FF0000"/>
          <w:sz w:val="28"/>
          <w:szCs w:val="28"/>
          <w:lang w:val="en-US"/>
        </w:rPr>
        <w:t>IMPORTANT</w:t>
      </w:r>
      <w:r w:rsidRPr="00B92F59">
        <w:rPr>
          <w:rFonts w:cs="Arial-Bold"/>
          <w:b/>
          <w:bCs/>
          <w:sz w:val="28"/>
          <w:szCs w:val="28"/>
          <w:lang w:val="en-US"/>
        </w:rPr>
        <w:t xml:space="preserve">: For use by study participants with </w:t>
      </w:r>
      <w:r w:rsidRPr="00B92F59">
        <w:rPr>
          <w:rFonts w:cs="Arial-Bold"/>
          <w:b/>
          <w:bCs/>
          <w:sz w:val="28"/>
          <w:szCs w:val="28"/>
          <w:u w:val="single"/>
          <w:lang w:val="en-US"/>
        </w:rPr>
        <w:t>type 2 diabetes who</w:t>
      </w:r>
      <w:r w:rsidR="00B92F59">
        <w:rPr>
          <w:rFonts w:cs="Arial-Bold"/>
          <w:b/>
          <w:bCs/>
          <w:sz w:val="28"/>
          <w:szCs w:val="28"/>
          <w:u w:val="single"/>
          <w:lang w:val="en-US"/>
        </w:rPr>
        <w:t xml:space="preserve"> </w:t>
      </w:r>
      <w:r w:rsidR="009006B7">
        <w:rPr>
          <w:rFonts w:cs="Arial-Bold"/>
          <w:b/>
          <w:bCs/>
          <w:sz w:val="28"/>
          <w:szCs w:val="28"/>
          <w:u w:val="single"/>
          <w:lang w:val="en-US"/>
        </w:rPr>
        <w:t xml:space="preserve">are </w:t>
      </w:r>
      <w:bookmarkStart w:id="0" w:name="_GoBack"/>
      <w:bookmarkEnd w:id="0"/>
      <w:r w:rsidRPr="00B92F59">
        <w:rPr>
          <w:rFonts w:cs="Arial-Bold"/>
          <w:b/>
          <w:bCs/>
          <w:sz w:val="28"/>
          <w:szCs w:val="28"/>
          <w:u w:val="single"/>
          <w:lang w:val="en-US"/>
        </w:rPr>
        <w:t>undergoing retinal photography</w:t>
      </w:r>
    </w:p>
    <w:p w:rsidR="008E40BD" w:rsidRPr="00B92F59" w:rsidRDefault="008E40BD" w:rsidP="008E40BD">
      <w:pPr>
        <w:autoSpaceDE w:val="0"/>
        <w:autoSpaceDN w:val="0"/>
        <w:adjustRightInd w:val="0"/>
        <w:spacing w:after="0" w:line="240" w:lineRule="auto"/>
        <w:ind w:left="567" w:right="708"/>
        <w:jc w:val="center"/>
        <w:rPr>
          <w:rFonts w:cs="Arial-Bold"/>
          <w:b/>
          <w:bCs/>
          <w:sz w:val="28"/>
          <w:szCs w:val="28"/>
          <w:lang w:val="en-US"/>
        </w:rPr>
      </w:pPr>
    </w:p>
    <w:p w:rsidR="00CA4167" w:rsidRPr="00B92F59" w:rsidRDefault="00CA4167" w:rsidP="00CA4167">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IRB approval number (as required): ###</w:t>
      </w:r>
    </w:p>
    <w:p w:rsidR="00CA4167" w:rsidRPr="00B92F59" w:rsidRDefault="00CA4167" w:rsidP="00CA4167">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Date of Approval: ###</w:t>
      </w:r>
    </w:p>
    <w:p w:rsidR="009E7638" w:rsidRPr="00B92F59" w:rsidRDefault="00CA4167" w:rsidP="00CA4167">
      <w:pPr>
        <w:autoSpaceDE w:val="0"/>
        <w:autoSpaceDN w:val="0"/>
        <w:adjustRightInd w:val="0"/>
        <w:spacing w:after="0" w:line="480" w:lineRule="auto"/>
        <w:rPr>
          <w:rFonts w:cs="Arial"/>
          <w:color w:val="000000"/>
          <w:sz w:val="28"/>
          <w:szCs w:val="28"/>
          <w:lang w:val="en-US"/>
        </w:rPr>
      </w:pPr>
      <w:r w:rsidRPr="00105B27">
        <w:rPr>
          <w:rFonts w:cs="Arial-Bold"/>
          <w:b/>
          <w:bCs/>
          <w:color w:val="000000"/>
          <w:sz w:val="28"/>
          <w:szCs w:val="28"/>
          <w:lang w:val="en-US"/>
        </w:rPr>
        <w:t>Name of Ethics Committee</w:t>
      </w:r>
      <w:r w:rsidRPr="00105B27">
        <w:rPr>
          <w:rFonts w:cs="Arial"/>
          <w:color w:val="000000"/>
          <w:sz w:val="28"/>
          <w:szCs w:val="28"/>
          <w:lang w:val="en-US"/>
        </w:rPr>
        <w:t>:</w:t>
      </w:r>
      <w:r w:rsidR="00D47B0F">
        <w:rPr>
          <w:rFonts w:cs="Arial"/>
          <w:color w:val="000000"/>
          <w:sz w:val="28"/>
          <w:szCs w:val="28"/>
          <w:lang w:val="en-US"/>
        </w:rPr>
        <w:t xml:space="preserve"> ………………………………………….</w:t>
      </w:r>
      <w:r w:rsidRPr="00105B27">
        <w:rPr>
          <w:rFonts w:cs="Arial"/>
          <w:color w:val="000000"/>
          <w:sz w:val="28"/>
          <w:szCs w:val="28"/>
          <w:lang w:val="en-US"/>
        </w:rPr>
        <w:t>……</w:t>
      </w: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Introduction</w:t>
      </w:r>
      <w:r w:rsidRPr="002B7B1B">
        <w:rPr>
          <w:rFonts w:cs="Arial-Bold"/>
          <w:b/>
          <w:bCs/>
          <w:color w:val="365F91" w:themeColor="accent1" w:themeShade="BF"/>
          <w:sz w:val="28"/>
          <w:szCs w:val="28"/>
          <w:lang w:val="en-US"/>
        </w:rPr>
        <w:t xml:space="preserve"> – why is this study being done?</w:t>
      </w:r>
    </w:p>
    <w:p w:rsidR="00A37C58" w:rsidRDefault="00CA4167" w:rsidP="002E1570">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are being invited to participate in this study of </w:t>
      </w:r>
      <w:r w:rsidR="00105B27" w:rsidRPr="00105B27">
        <w:rPr>
          <w:rFonts w:cs="Arial-Italic"/>
          <w:iCs/>
          <w:color w:val="000000"/>
          <w:lang w:val="en-US"/>
        </w:rPr>
        <w:t>diabetes</w:t>
      </w:r>
      <w:r w:rsidRPr="00105B27">
        <w:rPr>
          <w:rFonts w:cs="Arial-Italic"/>
          <w:iCs/>
          <w:color w:val="000000"/>
          <w:lang w:val="en-US"/>
        </w:rPr>
        <w:t xml:space="preserve"> in Africans. Diabetes is</w:t>
      </w:r>
      <w:r w:rsidR="00105B27">
        <w:rPr>
          <w:rFonts w:cs="Arial-Italic"/>
          <w:iCs/>
          <w:color w:val="000000"/>
          <w:lang w:val="en-US"/>
        </w:rPr>
        <w:t xml:space="preserve"> </w:t>
      </w:r>
      <w:r w:rsidRPr="00105B27">
        <w:rPr>
          <w:rFonts w:cs="Arial-Italic"/>
          <w:iCs/>
          <w:color w:val="000000"/>
          <w:lang w:val="en-US"/>
        </w:rPr>
        <w:t xml:space="preserve">a disease that occurs when there is too much sugar in the blood. </w:t>
      </w:r>
      <w:r w:rsidR="004C6A67" w:rsidRPr="00105B27">
        <w:rPr>
          <w:rFonts w:cs="Arial-Italic"/>
          <w:iCs/>
          <w:color w:val="000000"/>
          <w:lang w:val="en-US"/>
        </w:rPr>
        <w:t>The number of</w:t>
      </w:r>
      <w:r w:rsidR="004C6A67">
        <w:rPr>
          <w:rFonts w:cs="Arial-Italic"/>
          <w:iCs/>
          <w:color w:val="000000"/>
          <w:lang w:val="en-US"/>
        </w:rPr>
        <w:t xml:space="preserve"> </w:t>
      </w:r>
      <w:r w:rsidR="004C6A67" w:rsidRPr="00105B27">
        <w:rPr>
          <w:rFonts w:cs="Arial-Italic"/>
          <w:iCs/>
          <w:color w:val="000000"/>
          <w:lang w:val="en-US"/>
        </w:rPr>
        <w:t xml:space="preserve">people in Africa with diabetes </w:t>
      </w:r>
      <w:r w:rsidR="004C6A67">
        <w:rPr>
          <w:rFonts w:cs="Arial-Italic"/>
          <w:iCs/>
          <w:color w:val="000000"/>
          <w:lang w:val="en-US"/>
        </w:rPr>
        <w:t>and other related conditions (such as high cholesterol, high blood pressure</w:t>
      </w:r>
      <w:r w:rsidR="002E1570">
        <w:rPr>
          <w:rFonts w:cs="Arial-Italic"/>
          <w:iCs/>
          <w:color w:val="000000"/>
          <w:lang w:val="en-US"/>
        </w:rPr>
        <w:t>, and obesity</w:t>
      </w:r>
      <w:r w:rsidR="004C6A67">
        <w:rPr>
          <w:rFonts w:cs="Arial-Italic"/>
          <w:iCs/>
          <w:color w:val="000000"/>
          <w:lang w:val="en-US"/>
        </w:rPr>
        <w:t>) is</w:t>
      </w:r>
      <w:r w:rsidR="004C6A67" w:rsidRPr="00105B27">
        <w:rPr>
          <w:rFonts w:cs="Arial-Italic"/>
          <w:iCs/>
          <w:color w:val="000000"/>
          <w:lang w:val="en-US"/>
        </w:rPr>
        <w:t xml:space="preserve"> increasing. </w:t>
      </w:r>
      <w:r w:rsidR="00A37C58">
        <w:rPr>
          <w:rFonts w:cs="Arial-Italic"/>
          <w:iCs/>
          <w:color w:val="000000"/>
          <w:lang w:val="en-US"/>
        </w:rPr>
        <w:t xml:space="preserve">We want </w:t>
      </w:r>
      <w:r w:rsidR="00A37C58" w:rsidRPr="00105B27">
        <w:rPr>
          <w:rFonts w:cs="Arial-Italic"/>
          <w:iCs/>
          <w:color w:val="000000"/>
          <w:lang w:val="en-US"/>
        </w:rPr>
        <w:t xml:space="preserve">to find out </w:t>
      </w:r>
      <w:r w:rsidR="00A37C58">
        <w:rPr>
          <w:rFonts w:cs="Arial-Italic"/>
          <w:iCs/>
          <w:color w:val="000000"/>
          <w:lang w:val="en-US"/>
        </w:rPr>
        <w:t xml:space="preserve">how common these diseases are, and why people develop them. We would like to understand more about </w:t>
      </w:r>
      <w:r w:rsidR="00A37C58" w:rsidRPr="00105B27">
        <w:rPr>
          <w:rFonts w:cs="Arial-Italic"/>
          <w:iCs/>
          <w:color w:val="000000"/>
          <w:lang w:val="en-US"/>
        </w:rPr>
        <w:t>the severity of these problems</w:t>
      </w:r>
      <w:r w:rsidR="00A37C58">
        <w:rPr>
          <w:rFonts w:cs="Arial-Italic"/>
          <w:iCs/>
          <w:color w:val="000000"/>
          <w:lang w:val="en-US"/>
        </w:rPr>
        <w:t xml:space="preserve"> </w:t>
      </w:r>
      <w:r w:rsidR="00A37C58" w:rsidRPr="00105B27">
        <w:rPr>
          <w:rFonts w:cs="Arial-Italic"/>
          <w:iCs/>
          <w:color w:val="000000"/>
          <w:lang w:val="en-US"/>
        </w:rPr>
        <w:t>among African people</w:t>
      </w:r>
      <w:r w:rsidR="00A37C58">
        <w:rPr>
          <w:rFonts w:cs="Arial-Italic"/>
          <w:iCs/>
          <w:color w:val="000000"/>
          <w:lang w:val="en-US"/>
        </w:rPr>
        <w:t>,</w:t>
      </w:r>
      <w:r w:rsidR="00A37C58" w:rsidRPr="00105B27">
        <w:rPr>
          <w:rFonts w:cs="Arial-Italic"/>
          <w:iCs/>
          <w:color w:val="000000"/>
          <w:lang w:val="en-US"/>
        </w:rPr>
        <w:t xml:space="preserve"> and if there are factors in the blood</w:t>
      </w:r>
      <w:r w:rsidR="00A37C58">
        <w:rPr>
          <w:rFonts w:cs="Arial-Italic"/>
          <w:iCs/>
          <w:color w:val="000000"/>
          <w:lang w:val="en-US"/>
        </w:rPr>
        <w:t xml:space="preserve"> </w:t>
      </w:r>
      <w:r w:rsidR="00A37C58" w:rsidRPr="00105B27">
        <w:rPr>
          <w:rFonts w:cs="Arial-Italic"/>
          <w:iCs/>
          <w:color w:val="000000"/>
          <w:lang w:val="en-US"/>
        </w:rPr>
        <w:t>that make it more likely for someone to have the</w:t>
      </w:r>
      <w:r w:rsidR="00A37C58">
        <w:rPr>
          <w:rFonts w:cs="Arial-Italic"/>
          <w:iCs/>
          <w:color w:val="000000"/>
          <w:lang w:val="en-US"/>
        </w:rPr>
        <w:t>se</w:t>
      </w:r>
      <w:r w:rsidR="00A37C58" w:rsidRPr="00105B27">
        <w:rPr>
          <w:rFonts w:cs="Arial-Italic"/>
          <w:iCs/>
          <w:color w:val="000000"/>
          <w:lang w:val="en-US"/>
        </w:rPr>
        <w:t xml:space="preserve"> </w:t>
      </w:r>
      <w:r w:rsidR="00A37C58">
        <w:rPr>
          <w:rFonts w:cs="Arial-Italic"/>
          <w:iCs/>
          <w:color w:val="000000"/>
          <w:lang w:val="en-US"/>
        </w:rPr>
        <w:t>diseases</w:t>
      </w:r>
      <w:r w:rsidR="00A37C58" w:rsidRPr="00105B27">
        <w:rPr>
          <w:rFonts w:cs="Arial-Italic"/>
          <w:iCs/>
          <w:color w:val="000000"/>
          <w:lang w:val="en-US"/>
        </w:rPr>
        <w:t xml:space="preserve"> or for </w:t>
      </w:r>
      <w:r w:rsidR="00A37C58">
        <w:rPr>
          <w:rFonts w:cs="Arial-Italic"/>
          <w:iCs/>
          <w:color w:val="000000"/>
          <w:lang w:val="en-US"/>
        </w:rPr>
        <w:t>them</w:t>
      </w:r>
      <w:r w:rsidR="00A37C58" w:rsidRPr="00105B27">
        <w:rPr>
          <w:rFonts w:cs="Arial-Italic"/>
          <w:iCs/>
          <w:color w:val="000000"/>
          <w:lang w:val="en-US"/>
        </w:rPr>
        <w:t xml:space="preserve"> to run in their families.</w:t>
      </w:r>
    </w:p>
    <w:p w:rsidR="00A37C58" w:rsidRDefault="00A37C58" w:rsidP="00A37C58">
      <w:pPr>
        <w:autoSpaceDE w:val="0"/>
        <w:autoSpaceDN w:val="0"/>
        <w:adjustRightInd w:val="0"/>
        <w:spacing w:after="0" w:line="240" w:lineRule="auto"/>
        <w:jc w:val="both"/>
        <w:rPr>
          <w:rFonts w:cs="Arial-Italic"/>
          <w:iCs/>
          <w:color w:val="000000"/>
          <w:lang w:val="en-US"/>
        </w:rPr>
      </w:pPr>
    </w:p>
    <w:p w:rsidR="004C6A67" w:rsidRPr="00A37C58" w:rsidRDefault="00A37C58" w:rsidP="004C6A67">
      <w:pPr>
        <w:autoSpaceDE w:val="0"/>
        <w:autoSpaceDN w:val="0"/>
        <w:adjustRightInd w:val="0"/>
        <w:spacing w:after="0" w:line="240" w:lineRule="auto"/>
        <w:jc w:val="both"/>
        <w:rPr>
          <w:rFonts w:cs="Arial-Italic"/>
          <w:iCs/>
          <w:color w:val="000000"/>
          <w:lang w:val="en-US"/>
        </w:rPr>
      </w:pPr>
      <w:r w:rsidRPr="00F20DCB">
        <w:t xml:space="preserve">Most people are unaware that they have these </w:t>
      </w:r>
      <w:r>
        <w:t>diseases</w:t>
      </w:r>
      <w:r w:rsidRPr="00F20DCB">
        <w:t xml:space="preserve">. Evidence of these diseases may be found in the blood. We can also look for HIV and other infectious diseases in the blood. </w:t>
      </w:r>
      <w:r w:rsidRPr="00105B27">
        <w:rPr>
          <w:rFonts w:cs="Arial-Italic"/>
          <w:iCs/>
          <w:color w:val="000000"/>
          <w:lang w:val="en-US"/>
        </w:rPr>
        <w:t xml:space="preserve">In this study, we want to find out more information about diabetes </w:t>
      </w:r>
      <w:r w:rsidRPr="00F20DCB">
        <w:t>and other diseases</w:t>
      </w:r>
      <w:r w:rsidRPr="00105B27">
        <w:rPr>
          <w:rFonts w:cs="Arial-Italic"/>
          <w:iCs/>
          <w:color w:val="000000"/>
          <w:lang w:val="en-US"/>
        </w:rPr>
        <w:t xml:space="preserve"> in Africans</w:t>
      </w:r>
      <w:r>
        <w:rPr>
          <w:rFonts w:cs="Arial-Italic"/>
          <w:iCs/>
          <w:color w:val="000000"/>
          <w:lang w:val="en-US"/>
        </w:rPr>
        <w:t xml:space="preserve">. </w:t>
      </w:r>
      <w:r w:rsidR="00211D17">
        <w:rPr>
          <w:rFonts w:cs="Arial-Italic"/>
          <w:iCs/>
          <w:color w:val="000000"/>
          <w:lang w:val="en-US"/>
        </w:rPr>
        <w:t xml:space="preserve">We will be asking around 12,000 people across Africa to take part in this study. </w:t>
      </w:r>
      <w:r w:rsidR="004C6A67">
        <w:rPr>
          <w:rFonts w:cs="Arial-Italic"/>
          <w:iCs/>
          <w:color w:val="000000"/>
          <w:lang w:val="en-US"/>
        </w:rPr>
        <w:t>This information may i</w:t>
      </w:r>
      <w:proofErr w:type="spellStart"/>
      <w:r w:rsidR="004C5031">
        <w:rPr>
          <w:rFonts w:cs="Calibri"/>
          <w:lang w:val="en-GB" w:eastAsia="en-GB"/>
        </w:rPr>
        <w:t>mprove</w:t>
      </w:r>
      <w:proofErr w:type="spellEnd"/>
      <w:r w:rsidR="004C6A67">
        <w:rPr>
          <w:rFonts w:cs="Calibri"/>
          <w:lang w:val="en-GB" w:eastAsia="en-GB"/>
        </w:rPr>
        <w:t xml:space="preserve"> our</w:t>
      </w:r>
      <w:r w:rsidR="004C6A67" w:rsidRPr="003C32D5">
        <w:rPr>
          <w:rFonts w:cs="Calibri"/>
          <w:lang w:val="en-GB" w:eastAsia="en-GB"/>
        </w:rPr>
        <w:t xml:space="preserve"> understand</w:t>
      </w:r>
      <w:r w:rsidR="004C6A67">
        <w:rPr>
          <w:rFonts w:cs="Calibri"/>
          <w:lang w:val="en-GB" w:eastAsia="en-GB"/>
        </w:rPr>
        <w:t>ing of</w:t>
      </w:r>
      <w:r w:rsidR="004C6A67" w:rsidRPr="003C32D5">
        <w:rPr>
          <w:rFonts w:cs="Calibri"/>
          <w:lang w:val="en-GB" w:eastAsia="en-GB"/>
        </w:rPr>
        <w:t xml:space="preserve"> health and disease in different populations in Africa</w:t>
      </w:r>
      <w:r w:rsidR="004C6A67">
        <w:rPr>
          <w:rFonts w:cs="Calibri"/>
          <w:lang w:val="en-GB" w:eastAsia="en-GB"/>
        </w:rPr>
        <w:t xml:space="preserve">. </w:t>
      </w:r>
      <w:r w:rsidR="004C6A67" w:rsidRPr="003C32D5">
        <w:rPr>
          <w:rFonts w:cs="Calibri"/>
          <w:lang w:val="en-GB" w:eastAsia="en-GB"/>
        </w:rPr>
        <w:t xml:space="preserve">This </w:t>
      </w:r>
      <w:r w:rsidR="004C6A67">
        <w:rPr>
          <w:rFonts w:cs="Calibri"/>
          <w:lang w:val="en-GB" w:eastAsia="en-GB"/>
        </w:rPr>
        <w:t>could</w:t>
      </w:r>
      <w:r w:rsidR="004C6A67" w:rsidRPr="003C32D5">
        <w:rPr>
          <w:rFonts w:cs="Calibri"/>
          <w:lang w:val="en-GB" w:eastAsia="en-GB"/>
        </w:rPr>
        <w:t xml:space="preserve"> help us find new treatments for disease in the future. </w:t>
      </w:r>
    </w:p>
    <w:p w:rsidR="00211D17" w:rsidRDefault="00211D17" w:rsidP="00211D17">
      <w:pPr>
        <w:autoSpaceDE w:val="0"/>
        <w:autoSpaceDN w:val="0"/>
        <w:adjustRightInd w:val="0"/>
        <w:spacing w:after="0" w:line="240" w:lineRule="auto"/>
        <w:jc w:val="both"/>
        <w:rPr>
          <w:rFonts w:cs="Arial-Italic"/>
          <w:iCs/>
          <w:color w:val="000000"/>
          <w:lang w:val="en-US"/>
        </w:rPr>
      </w:pP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This</w:t>
      </w:r>
      <w:r w:rsidR="00105B27">
        <w:rPr>
          <w:rFonts w:cs="Arial-Italic"/>
          <w:iCs/>
          <w:color w:val="000000"/>
          <w:lang w:val="en-US"/>
        </w:rPr>
        <w:t xml:space="preserve"> </w:t>
      </w:r>
      <w:r w:rsidRPr="00105B27">
        <w:rPr>
          <w:rFonts w:cs="Arial-Italic"/>
          <w:iCs/>
          <w:color w:val="000000"/>
          <w:lang w:val="en-US"/>
        </w:rPr>
        <w:t>research</w:t>
      </w:r>
      <w:r w:rsidR="002E1570">
        <w:rPr>
          <w:rFonts w:cs="Arial-Italic"/>
          <w:iCs/>
          <w:color w:val="000000"/>
          <w:lang w:val="en-US"/>
        </w:rPr>
        <w:t xml:space="preserve"> study will last for five years and</w:t>
      </w:r>
      <w:r w:rsidRPr="00105B27">
        <w:rPr>
          <w:rFonts w:cs="Arial-Italic"/>
          <w:iCs/>
          <w:color w:val="000000"/>
          <w:lang w:val="en-US"/>
        </w:rPr>
        <w:t xml:space="preserve"> is being funded by the Wellcome Trust as part of the </w:t>
      </w:r>
      <w:r w:rsidRPr="00B92F59">
        <w:rPr>
          <w:rFonts w:cs="Arial-Italic"/>
          <w:i/>
          <w:iCs/>
          <w:color w:val="000000"/>
          <w:lang w:val="en-US"/>
        </w:rPr>
        <w:t>Human Heredity and Health</w:t>
      </w:r>
      <w:r w:rsidR="00105B27" w:rsidRPr="00B92F59">
        <w:rPr>
          <w:rFonts w:cs="Arial-Italic"/>
          <w:i/>
          <w:iCs/>
          <w:color w:val="000000"/>
          <w:lang w:val="en-US"/>
        </w:rPr>
        <w:t xml:space="preserve"> </w:t>
      </w:r>
      <w:r w:rsidRPr="00B92F59">
        <w:rPr>
          <w:rFonts w:cs="Arial-Italic"/>
          <w:i/>
          <w:iCs/>
          <w:color w:val="000000"/>
          <w:lang w:val="en-US"/>
        </w:rPr>
        <w:t>in Africa</w:t>
      </w:r>
      <w:r w:rsidR="00B92F59">
        <w:rPr>
          <w:rFonts w:cs="Arial-Italic"/>
          <w:iCs/>
          <w:color w:val="000000"/>
          <w:lang w:val="en-US"/>
        </w:rPr>
        <w:t xml:space="preserve"> (H3Africa) i</w:t>
      </w:r>
      <w:r w:rsidRPr="00105B27">
        <w:rPr>
          <w:rFonts w:cs="Arial-Italic"/>
          <w:iCs/>
          <w:color w:val="000000"/>
          <w:lang w:val="en-US"/>
        </w:rPr>
        <w:t>nitiative.</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Names and affiliations of Principal Investigators</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The researcher in charge of this project is Prof. </w:t>
      </w:r>
      <w:r w:rsidR="00103FA7" w:rsidRPr="00105B27">
        <w:rPr>
          <w:rFonts w:cs="Arial-Italic"/>
          <w:iCs/>
          <w:color w:val="000000"/>
          <w:lang w:val="en-US"/>
        </w:rPr>
        <w:t>Ayesha Motala</w:t>
      </w:r>
      <w:r w:rsidRPr="00105B27">
        <w:rPr>
          <w:rFonts w:cs="Arial-Italic"/>
          <w:iCs/>
          <w:color w:val="000000"/>
          <w:lang w:val="en-US"/>
        </w:rPr>
        <w:t xml:space="preserve"> of the University of </w:t>
      </w:r>
      <w:r w:rsidR="00103FA7" w:rsidRPr="00105B27">
        <w:rPr>
          <w:rFonts w:cs="Arial-Italic"/>
          <w:iCs/>
          <w:color w:val="000000"/>
          <w:lang w:val="en-US"/>
        </w:rPr>
        <w:t>KwaZulu-Natal, Durban, South Africa</w:t>
      </w:r>
      <w:r w:rsidRPr="00105B27">
        <w:rPr>
          <w:rFonts w:cs="Arial-Italic"/>
          <w:iCs/>
          <w:color w:val="000000"/>
          <w:lang w:val="en-US"/>
        </w:rPr>
        <w:t xml:space="preserve">. </w:t>
      </w:r>
      <w:r w:rsidR="00103FA7" w:rsidRPr="00105B27">
        <w:rPr>
          <w:rFonts w:cs="Arial-Italic"/>
          <w:iCs/>
          <w:color w:val="000000"/>
          <w:lang w:val="en-US"/>
        </w:rPr>
        <w:t xml:space="preserve"> </w:t>
      </w:r>
      <w:r w:rsidRPr="00105B27">
        <w:rPr>
          <w:rFonts w:cs="Arial-Italic"/>
          <w:iCs/>
          <w:color w:val="000000"/>
          <w:lang w:val="en-US"/>
        </w:rPr>
        <w:t xml:space="preserve">Dr. </w:t>
      </w:r>
      <w:r w:rsidRPr="00105B27">
        <w:rPr>
          <w:rFonts w:cs="Arial"/>
          <w:iCs/>
          <w:color w:val="000000"/>
          <w:lang w:val="en-US"/>
        </w:rPr>
        <w:t xml:space="preserve">Clement Adebamowo </w:t>
      </w:r>
      <w:r w:rsidRPr="00105B27">
        <w:rPr>
          <w:rFonts w:cs="Arial-Italic"/>
          <w:iCs/>
          <w:color w:val="000000"/>
          <w:lang w:val="en-US"/>
        </w:rPr>
        <w:t>of the Institute of Human Virology, Abuja, Nigeria is the</w:t>
      </w:r>
      <w:r w:rsidR="00103FA7" w:rsidRPr="00105B27">
        <w:rPr>
          <w:rFonts w:cs="Arial-Italic"/>
          <w:iCs/>
          <w:color w:val="000000"/>
          <w:lang w:val="en-US"/>
        </w:rPr>
        <w:t xml:space="preserve"> </w:t>
      </w:r>
      <w:r w:rsidRPr="00105B27">
        <w:rPr>
          <w:rFonts w:cs="Arial-Italic"/>
          <w:iCs/>
          <w:color w:val="000000"/>
          <w:lang w:val="en-US"/>
        </w:rPr>
        <w:t>researcher lea</w:t>
      </w:r>
      <w:r w:rsidR="00105B27">
        <w:rPr>
          <w:rFonts w:cs="Arial-Italic"/>
          <w:iCs/>
          <w:color w:val="000000"/>
          <w:lang w:val="en-US"/>
        </w:rPr>
        <w:t>ding the study in Nigeria (i</w:t>
      </w:r>
      <w:r w:rsidRPr="00105B27">
        <w:rPr>
          <w:rFonts w:cs="Arial-Italic"/>
          <w:iCs/>
          <w:color w:val="000000"/>
          <w:lang w:val="en-US"/>
        </w:rPr>
        <w:t>nsert relevant information for your setting here)</w:t>
      </w:r>
      <w:r w:rsidR="009E7638" w:rsidRPr="00105B27">
        <w:rPr>
          <w:rFonts w:cs="Arial-Italic"/>
          <w:iCs/>
          <w:color w:val="000000"/>
          <w:lang w:val="en-US"/>
        </w:rPr>
        <w:t>.</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What</w:t>
      </w:r>
      <w:r w:rsidR="004C6A67" w:rsidRPr="002B7B1B">
        <w:rPr>
          <w:rFonts w:cs="Arial-Bold"/>
          <w:b/>
          <w:bCs/>
          <w:color w:val="365F91" w:themeColor="accent1" w:themeShade="BF"/>
          <w:sz w:val="28"/>
          <w:szCs w:val="28"/>
          <w:lang w:val="en-US"/>
        </w:rPr>
        <w:t xml:space="preserve"> will happen to me if I decide to take part in the study</w:t>
      </w:r>
      <w:r w:rsidR="00105B27" w:rsidRPr="002B7B1B">
        <w:rPr>
          <w:rFonts w:cs="Arial-Bold"/>
          <w:b/>
          <w:bCs/>
          <w:color w:val="365F91" w:themeColor="accent1" w:themeShade="BF"/>
          <w:sz w:val="28"/>
          <w:szCs w:val="28"/>
          <w:lang w:val="en-US"/>
        </w:rPr>
        <w:t xml:space="preserve">? </w:t>
      </w:r>
    </w:p>
    <w:p w:rsidR="00404307" w:rsidRDefault="002E1570"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r participation in this study should not take more than </w:t>
      </w:r>
      <w:r w:rsidR="00B92F59">
        <w:rPr>
          <w:rFonts w:cs="Arial-Italic"/>
          <w:iCs/>
          <w:color w:val="000000"/>
          <w:lang w:val="en-US"/>
        </w:rPr>
        <w:t>two</w:t>
      </w:r>
      <w:r w:rsidRPr="00105B27">
        <w:rPr>
          <w:rFonts w:cs="Arial-Italic"/>
          <w:iCs/>
          <w:color w:val="000000"/>
          <w:lang w:val="en-US"/>
        </w:rPr>
        <w:t xml:space="preserve"> hours of your time.</w:t>
      </w:r>
      <w:r>
        <w:rPr>
          <w:rFonts w:cs="Arial-Italic"/>
          <w:iCs/>
          <w:color w:val="000000"/>
          <w:lang w:val="en-US"/>
        </w:rPr>
        <w:t xml:space="preserve"> </w:t>
      </w:r>
      <w:r w:rsidR="004C6A67">
        <w:rPr>
          <w:rFonts w:cs="Arial-Italic"/>
          <w:iCs/>
          <w:color w:val="000000"/>
          <w:lang w:val="en-US"/>
        </w:rPr>
        <w:t xml:space="preserve">If you choose to take part in the study, </w:t>
      </w:r>
      <w:r w:rsidR="00404307">
        <w:rPr>
          <w:rFonts w:cs="Arial-Italic"/>
          <w:iCs/>
          <w:color w:val="000000"/>
          <w:lang w:val="en-US"/>
        </w:rPr>
        <w:t xml:space="preserve">a trained interviewer </w:t>
      </w:r>
      <w:r w:rsidR="00404307" w:rsidRPr="00105B27">
        <w:rPr>
          <w:rFonts w:cs="Arial-Italic"/>
          <w:iCs/>
          <w:color w:val="000000"/>
          <w:lang w:val="en-US"/>
        </w:rPr>
        <w:t xml:space="preserve">will have a </w:t>
      </w:r>
      <w:r w:rsidR="00404307">
        <w:rPr>
          <w:rFonts w:cs="Arial-Italic"/>
          <w:iCs/>
          <w:color w:val="000000"/>
          <w:lang w:val="en-US"/>
        </w:rPr>
        <w:t>c</w:t>
      </w:r>
      <w:r w:rsidR="00404307" w:rsidRPr="00105B27">
        <w:rPr>
          <w:rFonts w:cs="Arial-Italic"/>
          <w:iCs/>
          <w:color w:val="000000"/>
          <w:lang w:val="en-US"/>
        </w:rPr>
        <w:t xml:space="preserve">onversation with you about the </w:t>
      </w:r>
      <w:r w:rsidR="00404307">
        <w:rPr>
          <w:rFonts w:cs="Arial-Italic"/>
          <w:iCs/>
          <w:color w:val="000000"/>
          <w:lang w:val="en-US"/>
        </w:rPr>
        <w:t>study</w:t>
      </w:r>
      <w:r w:rsidR="00404307" w:rsidRPr="00105B27">
        <w:rPr>
          <w:rFonts w:cs="Arial-Italic"/>
          <w:iCs/>
          <w:color w:val="000000"/>
          <w:lang w:val="en-US"/>
        </w:rPr>
        <w:t xml:space="preserve"> before enrolling you in the study. This conversation is called informed consent. You will be given this consent form to read. The interviewer will go over the consent form with you. You will have time to ask any questions you have about the study. You can request to take the consent form home and return with a decision whether to participate or not in the research. </w:t>
      </w:r>
    </w:p>
    <w:p w:rsidR="00404307" w:rsidRDefault="00404307" w:rsidP="00404307">
      <w:pPr>
        <w:autoSpaceDE w:val="0"/>
        <w:autoSpaceDN w:val="0"/>
        <w:adjustRightInd w:val="0"/>
        <w:spacing w:after="0" w:line="240" w:lineRule="auto"/>
        <w:jc w:val="both"/>
        <w:rPr>
          <w:rFonts w:cs="Arial-Italic"/>
          <w:iCs/>
          <w:color w:val="000000"/>
          <w:lang w:val="en-US"/>
        </w:rPr>
      </w:pPr>
    </w:p>
    <w:p w:rsidR="00404307" w:rsidRPr="00105B27" w:rsidRDefault="00404307"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After you give your consent to participate in the study, </w:t>
      </w:r>
      <w:r>
        <w:rPr>
          <w:rFonts w:cs="Arial-Italic"/>
          <w:iCs/>
          <w:color w:val="000000"/>
          <w:lang w:val="en-US"/>
        </w:rPr>
        <w:t>we will</w:t>
      </w:r>
      <w:r w:rsidRPr="00105B27">
        <w:rPr>
          <w:rFonts w:cs="Arial-Italic"/>
          <w:iCs/>
          <w:color w:val="000000"/>
          <w:lang w:val="en-US"/>
        </w:rPr>
        <w:t>:</w:t>
      </w:r>
    </w:p>
    <w:p w:rsidR="00404307" w:rsidRPr="00404307"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rPr>
          <w:rFonts w:cs="Arial-Italic"/>
          <w:iCs/>
          <w:color w:val="000000"/>
          <w:lang w:val="en-US"/>
        </w:rPr>
        <w:t>A</w:t>
      </w:r>
      <w:r w:rsidR="004C6A67" w:rsidRPr="00404307">
        <w:rPr>
          <w:rFonts w:cs="Arial-Italic"/>
          <w:iCs/>
          <w:color w:val="000000"/>
          <w:lang w:val="en-US"/>
        </w:rPr>
        <w:t xml:space="preserve">sk </w:t>
      </w:r>
      <w:r w:rsidR="00CA4167" w:rsidRPr="00404307">
        <w:rPr>
          <w:rFonts w:cs="Arial-Italic"/>
          <w:iCs/>
          <w:color w:val="000000"/>
          <w:lang w:val="en-US"/>
        </w:rPr>
        <w:t>you</w:t>
      </w:r>
      <w:r w:rsidR="00105B27" w:rsidRPr="00404307">
        <w:rPr>
          <w:rFonts w:cs="Arial-Italic"/>
          <w:iCs/>
          <w:color w:val="000000"/>
          <w:lang w:val="en-US"/>
        </w:rPr>
        <w:t xml:space="preserve"> </w:t>
      </w:r>
      <w:r w:rsidR="00CA4167" w:rsidRPr="00404307">
        <w:rPr>
          <w:rFonts w:cs="Arial-Italic"/>
          <w:iCs/>
          <w:color w:val="000000"/>
          <w:lang w:val="en-US"/>
        </w:rPr>
        <w:t>questions about you</w:t>
      </w:r>
      <w:r w:rsidR="000F62B1" w:rsidRPr="00404307">
        <w:rPr>
          <w:rFonts w:cs="Arial-Italic"/>
          <w:iCs/>
          <w:color w:val="000000"/>
          <w:lang w:val="en-US"/>
        </w:rPr>
        <w:t>r health and lifestyle (</w:t>
      </w:r>
      <w:r w:rsidR="000F62B1" w:rsidRPr="00F20DCB">
        <w:t>for example, your diet, tobacco and alcohol consumption, physical activity, and medical history</w:t>
      </w:r>
      <w:r>
        <w:t>).</w:t>
      </w:r>
    </w:p>
    <w:p w:rsidR="002E1570"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M</w:t>
      </w:r>
      <w:r w:rsidR="000F62B1" w:rsidRPr="00F20DCB">
        <w:t xml:space="preserve">easure how much you weigh and how tall you are. </w:t>
      </w:r>
      <w:r w:rsidR="000F62B1">
        <w:t>W</w:t>
      </w:r>
      <w:r w:rsidR="000F62B1" w:rsidRPr="00F20DCB">
        <w:t xml:space="preserve">e will </w:t>
      </w:r>
      <w:r w:rsidR="000F62B1">
        <w:t xml:space="preserve">also </w:t>
      </w:r>
      <w:r w:rsidR="000F62B1" w:rsidRPr="00F20DCB">
        <w:t>measure your waist and hip circumference and record your blood pressure</w:t>
      </w:r>
      <w:r w:rsidR="000F62B1" w:rsidRPr="00404307">
        <w:rPr>
          <w:rFonts w:cs="Arial-Italic"/>
          <w:iCs/>
          <w:color w:val="000000"/>
          <w:lang w:val="en-US"/>
        </w:rPr>
        <w:t xml:space="preserve">. </w:t>
      </w:r>
    </w:p>
    <w:p w:rsidR="00EA7E85"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 xml:space="preserve">Take </w:t>
      </w:r>
      <w:r w:rsidRPr="002E1570">
        <w:rPr>
          <w:rFonts w:cs="Arial-Italic"/>
          <w:iCs/>
          <w:color w:val="000000"/>
          <w:lang w:val="en-US"/>
        </w:rPr>
        <w:t xml:space="preserve">blood samples </w:t>
      </w:r>
      <w:r w:rsidR="00EA7E85">
        <w:rPr>
          <w:rFonts w:cs="Arial-Italic"/>
          <w:iCs/>
          <w:color w:val="000000"/>
          <w:lang w:val="en-US"/>
        </w:rPr>
        <w:t xml:space="preserve">(about </w:t>
      </w:r>
      <w:r w:rsidR="00276560">
        <w:rPr>
          <w:rFonts w:cs="Arial-Italic"/>
          <w:iCs/>
          <w:color w:val="000000"/>
          <w:lang w:val="en-US"/>
        </w:rPr>
        <w:t>four</w:t>
      </w:r>
      <w:r w:rsidRPr="002E1570">
        <w:rPr>
          <w:rFonts w:cs="Arial-Italic"/>
          <w:iCs/>
          <w:color w:val="000000"/>
          <w:lang w:val="en-US"/>
        </w:rPr>
        <w:t xml:space="preserve"> tablespoons of blood in total) from a vein in your arm. </w:t>
      </w:r>
    </w:p>
    <w:p w:rsidR="00404307" w:rsidRPr="002E1570"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Collect a urine sample from you to test </w:t>
      </w:r>
      <w:r>
        <w:t>if diabetes affects your kidneys</w:t>
      </w:r>
      <w:r w:rsidRPr="002E1570">
        <w:rPr>
          <w:rFonts w:cs="Arial-Italic"/>
          <w:iCs/>
          <w:color w:val="000000"/>
          <w:lang w:val="en-US"/>
        </w:rPr>
        <w:t xml:space="preserve"> (albumin-</w:t>
      </w:r>
      <w:proofErr w:type="spellStart"/>
      <w:r w:rsidRPr="002E1570">
        <w:rPr>
          <w:rFonts w:cs="Arial-Italic"/>
          <w:iCs/>
          <w:color w:val="000000"/>
          <w:lang w:val="en-US"/>
        </w:rPr>
        <w:t>creatinine</w:t>
      </w:r>
      <w:proofErr w:type="spellEnd"/>
      <w:r w:rsidRPr="002E1570">
        <w:rPr>
          <w:rFonts w:cs="Arial-Italic"/>
          <w:iCs/>
          <w:color w:val="000000"/>
          <w:lang w:val="en-US"/>
        </w:rPr>
        <w:t xml:space="preserve"> ratio).</w:t>
      </w:r>
    </w:p>
    <w:p w:rsidR="00404307" w:rsidRPr="00404307"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rPr>
          <w:rFonts w:cs="Arial-Italic"/>
          <w:iCs/>
          <w:color w:val="000000"/>
          <w:lang w:val="en-US"/>
        </w:rPr>
        <w:t>E</w:t>
      </w:r>
      <w:r w:rsidRPr="000F62B1">
        <w:rPr>
          <w:rFonts w:cs="Arial-Italic"/>
          <w:iCs/>
          <w:color w:val="000000"/>
          <w:lang w:val="en-US"/>
        </w:rPr>
        <w:t xml:space="preserve">xamine your eyes (retina) and take </w:t>
      </w:r>
      <w:r>
        <w:rPr>
          <w:rFonts w:cs="Arial-Italic"/>
          <w:iCs/>
          <w:color w:val="000000"/>
          <w:lang w:val="en-US"/>
        </w:rPr>
        <w:t>photographs of your eyes</w:t>
      </w:r>
      <w:r w:rsidRPr="000F62B1">
        <w:rPr>
          <w:rFonts w:cs="Arial-Italic"/>
          <w:iCs/>
          <w:color w:val="000000"/>
          <w:lang w:val="en-US"/>
        </w:rPr>
        <w:t xml:space="preserve"> to check the health and function of them</w:t>
      </w:r>
      <w:r>
        <w:rPr>
          <w:rFonts w:cs="Arial-Italic"/>
          <w:iCs/>
          <w:color w:val="000000"/>
          <w:lang w:val="en-US"/>
        </w:rPr>
        <w:t>.</w:t>
      </w:r>
    </w:p>
    <w:p w:rsidR="000F62B1" w:rsidRDefault="000F62B1" w:rsidP="00211D17">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  </w:t>
      </w:r>
    </w:p>
    <w:p w:rsidR="00A5631E" w:rsidRDefault="00A5631E" w:rsidP="002E1570">
      <w:pPr>
        <w:autoSpaceDE w:val="0"/>
        <w:autoSpaceDN w:val="0"/>
        <w:adjustRightInd w:val="0"/>
        <w:spacing w:after="0" w:line="240" w:lineRule="auto"/>
        <w:jc w:val="both"/>
        <w:rPr>
          <w:rFonts w:cs="Arial-Italic"/>
          <w:iCs/>
          <w:color w:val="000000"/>
          <w:lang w:val="en-US"/>
        </w:rPr>
      </w:pPr>
      <w:r>
        <w:rPr>
          <w:rFonts w:cs="Arial-Italic"/>
          <w:iCs/>
          <w:color w:val="000000"/>
          <w:lang w:val="en-US"/>
        </w:rPr>
        <w:t>As part of the study we will ask you to fast overnight before we collect the blood samples. Fasting is when you intentionally refrain from eating or drinking anything other than water for a certain amount of time. For this study you must have not eaten anything for approximately ten hours. You may drink as much water as you wish during the fasting period. If the blood samples are taken after you have eaten something, they may provide unhelpful results because of the addition of outside material into your body from food or drink. Please remember, you will spend most of your fasting time asleep. You naturally fast when sleeping since you do not normally eat or drink. If you normally take medication in the morning, for the purposes of this study we ask that you refrain from taking your medication until after you have given blood. Please ensure that you bring your medication along with you to the study venue so you can take it after you have given blood.</w:t>
      </w:r>
    </w:p>
    <w:p w:rsidR="00A5631E" w:rsidRDefault="00A5631E" w:rsidP="002E1570">
      <w:pPr>
        <w:autoSpaceDE w:val="0"/>
        <w:autoSpaceDN w:val="0"/>
        <w:adjustRightInd w:val="0"/>
        <w:spacing w:after="0" w:line="240" w:lineRule="auto"/>
        <w:jc w:val="both"/>
        <w:rPr>
          <w:rFonts w:cs="Arial-Italic"/>
          <w:iCs/>
          <w:color w:val="000000"/>
          <w:lang w:val="en-US"/>
        </w:rPr>
      </w:pPr>
    </w:p>
    <w:p w:rsid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tests on your blood will include those that look for diabetes, </w:t>
      </w:r>
      <w:r>
        <w:t>possible anaemia</w:t>
      </w:r>
      <w:r w:rsidRPr="00F20DCB">
        <w:t xml:space="preserve">, </w:t>
      </w:r>
      <w:proofErr w:type="gramStart"/>
      <w:r w:rsidRPr="00F20DCB">
        <w:t>high</w:t>
      </w:r>
      <w:proofErr w:type="gramEnd"/>
      <w:r w:rsidRPr="00F20DCB">
        <w:t xml:space="preserve"> cholesterol and to see how well your </w:t>
      </w:r>
      <w:r>
        <w:t xml:space="preserve">kidneys and </w:t>
      </w:r>
      <w:r w:rsidRPr="00F20DCB">
        <w:t xml:space="preserve">liver </w:t>
      </w:r>
      <w:r>
        <w:t>are working</w:t>
      </w:r>
      <w:r w:rsidRPr="00F20DCB">
        <w:t xml:space="preserve">. We will also test for infectious </w:t>
      </w:r>
      <w:r w:rsidRPr="00D7738D">
        <w:t>diseases like HIV, hepatitis B, and hepatitis C. All information you provide and the results from the laboratory testing are kept confidential.</w:t>
      </w:r>
      <w:r w:rsidRPr="002E1570">
        <w:rPr>
          <w:rFonts w:cs="Arial-Italic"/>
          <w:iCs/>
          <w:color w:val="000000"/>
          <w:lang w:val="en-US"/>
        </w:rPr>
        <w:t xml:space="preserve"> </w:t>
      </w:r>
    </w:p>
    <w:p w:rsidR="002E1570" w:rsidRDefault="002E1570" w:rsidP="002E1570">
      <w:pPr>
        <w:autoSpaceDE w:val="0"/>
        <w:autoSpaceDN w:val="0"/>
        <w:adjustRightInd w:val="0"/>
        <w:spacing w:after="0" w:line="240" w:lineRule="auto"/>
        <w:jc w:val="both"/>
        <w:rPr>
          <w:rFonts w:cs="Arial-Italic"/>
          <w:iCs/>
          <w:color w:val="000000"/>
          <w:lang w:val="en-US"/>
        </w:rPr>
      </w:pPr>
    </w:p>
    <w:p w:rsidR="002E1570" w:rsidRP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blood tests will also examine your inherited (genetic) characteristics that you received from your parents. </w:t>
      </w:r>
      <w:r w:rsidR="00EA7E85">
        <w:t>Information about inherited differences is found in the genetic material in your cells (we call this material DNA). We can use</w:t>
      </w:r>
      <w:r w:rsidR="00EA7E85" w:rsidRPr="009048AA">
        <w:t xml:space="preserve"> the DNA from </w:t>
      </w:r>
      <w:r w:rsidR="00EA7E85">
        <w:t>your</w:t>
      </w:r>
      <w:r w:rsidR="00EA7E85" w:rsidRPr="009048AA">
        <w:t xml:space="preserve"> </w:t>
      </w:r>
      <w:r w:rsidR="00EA7E85">
        <w:t>blood s</w:t>
      </w:r>
      <w:r w:rsidR="00EA7E85" w:rsidRPr="009048AA">
        <w:t xml:space="preserve">ample </w:t>
      </w:r>
      <w:r w:rsidR="00EA7E85">
        <w:t>i</w:t>
      </w:r>
      <w:r w:rsidR="00EA7E85" w:rsidRPr="009048AA">
        <w:t xml:space="preserve">n order to </w:t>
      </w:r>
      <w:r w:rsidR="00EA7E85">
        <w:t xml:space="preserve">look at the genetic material in your body. </w:t>
      </w:r>
      <w:r w:rsidRPr="002E1570">
        <w:rPr>
          <w:rFonts w:cs="Arial-Italic"/>
          <w:iCs/>
          <w:color w:val="000000"/>
          <w:lang w:val="en-US"/>
        </w:rPr>
        <w:t xml:space="preserve">We will look for genetic differences that may have an effect on diabetes and other diseases. </w:t>
      </w:r>
      <w:r w:rsidRPr="002E1570">
        <w:rPr>
          <w:rFonts w:cs="Arial"/>
          <w:color w:val="000000"/>
          <w:lang w:val="en-US"/>
        </w:rPr>
        <w:t>To better understand the origin of diabetes and other human diseases, factors in your blood that you inherited from your parents may also be used to study human history and how different people respond to different drugs.</w:t>
      </w:r>
    </w:p>
    <w:p w:rsidR="009E7638" w:rsidRPr="00105B27" w:rsidRDefault="009E7638" w:rsidP="00211D17">
      <w:pPr>
        <w:autoSpaceDE w:val="0"/>
        <w:autoSpaceDN w:val="0"/>
        <w:adjustRightInd w:val="0"/>
        <w:spacing w:after="0" w:line="240" w:lineRule="auto"/>
        <w:jc w:val="both"/>
        <w:rPr>
          <w:rFonts w:cs="Arial"/>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 xml:space="preserve">Storage of </w:t>
      </w:r>
      <w:r w:rsidR="00105B27" w:rsidRPr="002B7B1B">
        <w:rPr>
          <w:rFonts w:cs="Arial-Bold"/>
          <w:b/>
          <w:bCs/>
          <w:color w:val="365F91" w:themeColor="accent1" w:themeShade="BF"/>
          <w:sz w:val="28"/>
          <w:szCs w:val="28"/>
          <w:lang w:val="en-US"/>
        </w:rPr>
        <w:t>s</w:t>
      </w:r>
      <w:r w:rsidR="00CA4167" w:rsidRPr="002B7B1B">
        <w:rPr>
          <w:rFonts w:cs="Arial-Bold"/>
          <w:b/>
          <w:bCs/>
          <w:color w:val="365F91" w:themeColor="accent1" w:themeShade="BF"/>
          <w:sz w:val="28"/>
          <w:szCs w:val="28"/>
          <w:lang w:val="en-US"/>
        </w:rPr>
        <w:t xml:space="preserve">amples and </w:t>
      </w:r>
      <w:r w:rsidR="00105B27" w:rsidRPr="002B7B1B">
        <w:rPr>
          <w:rFonts w:cs="Arial-Bold"/>
          <w:b/>
          <w:bCs/>
          <w:color w:val="365F91" w:themeColor="accent1" w:themeShade="BF"/>
          <w:sz w:val="28"/>
          <w:szCs w:val="28"/>
          <w:lang w:val="en-US"/>
        </w:rPr>
        <w:t>a</w:t>
      </w:r>
      <w:r w:rsidR="00CA4167" w:rsidRPr="002B7B1B">
        <w:rPr>
          <w:rFonts w:cs="Arial-Bold"/>
          <w:b/>
          <w:bCs/>
          <w:color w:val="365F91" w:themeColor="accent1" w:themeShade="BF"/>
          <w:sz w:val="28"/>
          <w:szCs w:val="28"/>
          <w:lang w:val="en-US"/>
        </w:rPr>
        <w:t xml:space="preserve">ccess to </w:t>
      </w:r>
      <w:r w:rsidR="00105B27" w:rsidRPr="002B7B1B">
        <w:rPr>
          <w:rFonts w:cs="Arial-Bold"/>
          <w:b/>
          <w:bCs/>
          <w:color w:val="365F91" w:themeColor="accent1" w:themeShade="BF"/>
          <w:sz w:val="28"/>
          <w:szCs w:val="28"/>
          <w:lang w:val="en-US"/>
        </w:rPr>
        <w:t>d</w:t>
      </w:r>
      <w:r w:rsidR="00CA4167" w:rsidRPr="002B7B1B">
        <w:rPr>
          <w:rFonts w:cs="Arial-Bold"/>
          <w:b/>
          <w:bCs/>
          <w:color w:val="365F91" w:themeColor="accent1" w:themeShade="BF"/>
          <w:sz w:val="28"/>
          <w:szCs w:val="28"/>
          <w:lang w:val="en-US"/>
        </w:rPr>
        <w:t>ata</w:t>
      </w:r>
    </w:p>
    <w:p w:rsidR="000F62B1"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 xml:space="preserve">The samples that you donate to this study will be </w:t>
      </w:r>
      <w:proofErr w:type="spellStart"/>
      <w:r w:rsidRPr="00105B27">
        <w:rPr>
          <w:rFonts w:cs="Arial"/>
          <w:color w:val="000000"/>
          <w:lang w:val="en-US"/>
        </w:rPr>
        <w:t>labe</w:t>
      </w:r>
      <w:r w:rsidR="000F62B1">
        <w:rPr>
          <w:rFonts w:cs="Arial"/>
          <w:color w:val="000000"/>
          <w:lang w:val="en-US"/>
        </w:rPr>
        <w:t>l</w:t>
      </w:r>
      <w:r w:rsidRPr="00105B27">
        <w:rPr>
          <w:rFonts w:cs="Arial"/>
          <w:color w:val="000000"/>
          <w:lang w:val="en-US"/>
        </w:rPr>
        <w:t>led</w:t>
      </w:r>
      <w:proofErr w:type="spellEnd"/>
      <w:r w:rsidRPr="00105B27">
        <w:rPr>
          <w:rFonts w:cs="Arial"/>
          <w:color w:val="000000"/>
          <w:lang w:val="en-US"/>
        </w:rPr>
        <w:t xml:space="preserve"> with a </w:t>
      </w:r>
      <w:r w:rsidR="00404307">
        <w:rPr>
          <w:rFonts w:cs="Arial"/>
          <w:color w:val="000000"/>
          <w:lang w:val="en-US"/>
        </w:rPr>
        <w:t xml:space="preserve">unique </w:t>
      </w:r>
      <w:r w:rsidRPr="00105B27">
        <w:rPr>
          <w:rFonts w:cs="Arial"/>
          <w:color w:val="000000"/>
          <w:lang w:val="en-US"/>
        </w:rPr>
        <w:t>code</w:t>
      </w:r>
      <w:r w:rsidR="00404307">
        <w:rPr>
          <w:rFonts w:cs="Arial"/>
          <w:color w:val="000000"/>
          <w:lang w:val="en-US"/>
        </w:rPr>
        <w:t xml:space="preserve"> number</w:t>
      </w:r>
      <w:r w:rsidRPr="00105B27">
        <w:rPr>
          <w:rFonts w:cs="Arial"/>
          <w:color w:val="000000"/>
          <w:lang w:val="en-US"/>
        </w:rPr>
        <w:t xml:space="preserve"> </w:t>
      </w:r>
      <w:r w:rsidR="00404307" w:rsidRPr="009048AA">
        <w:t>so your name is not attached to the sample</w:t>
      </w:r>
      <w:r w:rsidR="00404307">
        <w:t xml:space="preserve">s. Your samples will be </w:t>
      </w:r>
      <w:r w:rsidRPr="00105B27">
        <w:rPr>
          <w:rFonts w:cs="Arial"/>
          <w:color w:val="000000"/>
          <w:lang w:val="en-US"/>
        </w:rPr>
        <w:t>sent for</w:t>
      </w:r>
      <w:r w:rsidR="00105B27">
        <w:rPr>
          <w:rFonts w:cs="Arial"/>
          <w:color w:val="000000"/>
          <w:lang w:val="en-US"/>
        </w:rPr>
        <w:t xml:space="preserve"> </w:t>
      </w:r>
      <w:r w:rsidRPr="00105B27">
        <w:rPr>
          <w:rFonts w:cs="Arial"/>
          <w:color w:val="000000"/>
          <w:lang w:val="en-US"/>
        </w:rPr>
        <w:t xml:space="preserve">testing in </w:t>
      </w:r>
      <w:r w:rsidR="00E1124F">
        <w:rPr>
          <w:rFonts w:cs="Arial"/>
          <w:color w:val="000000"/>
          <w:lang w:val="en-US"/>
        </w:rPr>
        <w:t xml:space="preserve">the central </w:t>
      </w:r>
      <w:r w:rsidR="00EF523B" w:rsidRPr="00105B27">
        <w:rPr>
          <w:rFonts w:cs="Arial"/>
          <w:color w:val="000000"/>
          <w:lang w:val="en-US"/>
        </w:rPr>
        <w:t>laborator</w:t>
      </w:r>
      <w:r w:rsidR="00E1124F">
        <w:rPr>
          <w:rFonts w:cs="Arial"/>
          <w:color w:val="000000"/>
          <w:lang w:val="en-US"/>
        </w:rPr>
        <w:t xml:space="preserve">y for this study which is located in Africa, and for testing in laboratories located in other countries </w:t>
      </w:r>
      <w:r w:rsidRPr="00105B27">
        <w:rPr>
          <w:rFonts w:cs="Arial"/>
          <w:color w:val="000000"/>
          <w:lang w:val="en-US"/>
        </w:rPr>
        <w:t xml:space="preserve">outside of </w:t>
      </w:r>
      <w:r w:rsidR="00E1124F">
        <w:rPr>
          <w:rFonts w:cs="Arial"/>
          <w:color w:val="000000"/>
          <w:lang w:val="en-US"/>
        </w:rPr>
        <w:t>Africa</w:t>
      </w:r>
      <w:r w:rsidRPr="00105B27">
        <w:rPr>
          <w:rFonts w:cs="Arial"/>
          <w:color w:val="000000"/>
          <w:lang w:val="en-US"/>
        </w:rPr>
        <w:t xml:space="preserve">. </w:t>
      </w:r>
      <w:r w:rsidR="00404307" w:rsidRPr="009048AA">
        <w:t xml:space="preserve">It is necessary to send </w:t>
      </w:r>
      <w:r w:rsidR="00404307">
        <w:t xml:space="preserve">some of </w:t>
      </w:r>
      <w:r w:rsidR="00404307" w:rsidRPr="009048AA">
        <w:t xml:space="preserve">your samples to </w:t>
      </w:r>
      <w:r w:rsidR="002E1570">
        <w:t xml:space="preserve">specialised laboratories in </w:t>
      </w:r>
      <w:r w:rsidR="00404307">
        <w:t>other countries such as the</w:t>
      </w:r>
      <w:r w:rsidR="00404307" w:rsidRPr="009048AA">
        <w:t xml:space="preserve"> UK </w:t>
      </w:r>
      <w:r w:rsidR="00404307">
        <w:t xml:space="preserve">and US </w:t>
      </w:r>
      <w:r w:rsidR="00404307" w:rsidRPr="009048AA">
        <w:t xml:space="preserve">because some of the tests we want to do cannot be easily carried out in Africa. The information linking your name to the unique </w:t>
      </w:r>
      <w:r w:rsidR="00404307">
        <w:t xml:space="preserve">code </w:t>
      </w:r>
      <w:r w:rsidR="00404307" w:rsidRPr="009048AA">
        <w:t xml:space="preserve">number </w:t>
      </w:r>
      <w:r w:rsidR="00404307">
        <w:t>will be</w:t>
      </w:r>
      <w:r w:rsidR="00404307" w:rsidRPr="009048AA">
        <w:t xml:space="preserve"> locked securely with strict access control and will not be made available to the researchers working on your sample.</w:t>
      </w:r>
      <w:r w:rsidR="00404307">
        <w:t xml:space="preserve"> </w:t>
      </w:r>
      <w:r w:rsidRPr="00105B27">
        <w:rPr>
          <w:rFonts w:cs="Arial"/>
          <w:color w:val="000000"/>
          <w:lang w:val="en-US"/>
        </w:rPr>
        <w:t>Remaining portions of your</w:t>
      </w:r>
      <w:r w:rsidR="0019666C" w:rsidRPr="00105B27">
        <w:rPr>
          <w:rFonts w:cs="Arial"/>
          <w:color w:val="000000"/>
          <w:lang w:val="en-US"/>
        </w:rPr>
        <w:t xml:space="preserve"> </w:t>
      </w:r>
      <w:r w:rsidRPr="00105B27">
        <w:rPr>
          <w:rFonts w:cs="Arial"/>
          <w:color w:val="000000"/>
          <w:lang w:val="en-US"/>
        </w:rPr>
        <w:t>samples will be stored for an unlimited period of time for future</w:t>
      </w:r>
      <w:r w:rsidR="0019666C" w:rsidRPr="00105B27">
        <w:rPr>
          <w:rFonts w:cs="Arial"/>
          <w:color w:val="000000"/>
          <w:lang w:val="en-US"/>
        </w:rPr>
        <w:t xml:space="preserve"> use in other studies of health </w:t>
      </w:r>
      <w:r w:rsidRPr="00105B27">
        <w:rPr>
          <w:rFonts w:cs="Arial"/>
          <w:color w:val="000000"/>
          <w:lang w:val="en-US"/>
        </w:rPr>
        <w:t>and disease.</w:t>
      </w:r>
      <w:r w:rsidR="00105B27">
        <w:rPr>
          <w:rFonts w:cs="Arial"/>
          <w:color w:val="000000"/>
          <w:lang w:val="en-US"/>
        </w:rPr>
        <w:t xml:space="preserve"> </w:t>
      </w:r>
    </w:p>
    <w:p w:rsidR="000F62B1" w:rsidRDefault="000F62B1" w:rsidP="00211D17">
      <w:pPr>
        <w:autoSpaceDE w:val="0"/>
        <w:autoSpaceDN w:val="0"/>
        <w:adjustRightInd w:val="0"/>
        <w:spacing w:after="0" w:line="240" w:lineRule="auto"/>
        <w:jc w:val="both"/>
        <w:rPr>
          <w:rFonts w:cs="Arial"/>
          <w:color w:val="000000"/>
          <w:lang w:val="en-US"/>
        </w:rPr>
      </w:pPr>
    </w:p>
    <w:p w:rsidR="00105B27"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To do more powerful research, it is helpful for researchers to share information they get from</w:t>
      </w:r>
      <w:r w:rsidR="00105B27">
        <w:rPr>
          <w:rFonts w:cs="Arial"/>
          <w:color w:val="000000"/>
          <w:lang w:val="en-US"/>
        </w:rPr>
        <w:t xml:space="preserve"> </w:t>
      </w:r>
      <w:r w:rsidRPr="00105B27">
        <w:rPr>
          <w:rFonts w:cs="Arial"/>
          <w:color w:val="000000"/>
          <w:lang w:val="en-US"/>
        </w:rPr>
        <w:t>studying human samples. They do this by putting it into one or more scientific databases,</w:t>
      </w:r>
      <w:r w:rsidR="00105B27">
        <w:rPr>
          <w:rFonts w:cs="Arial"/>
          <w:color w:val="000000"/>
          <w:lang w:val="en-US"/>
        </w:rPr>
        <w:t xml:space="preserve"> </w:t>
      </w:r>
      <w:r w:rsidRPr="00105B27">
        <w:rPr>
          <w:rFonts w:cs="Arial"/>
          <w:color w:val="000000"/>
          <w:lang w:val="en-US"/>
        </w:rPr>
        <w:t>where it is stored along with information from other studies. Researchers can then study the</w:t>
      </w:r>
      <w:r w:rsidR="00105B27">
        <w:rPr>
          <w:rFonts w:cs="Arial"/>
          <w:color w:val="000000"/>
          <w:lang w:val="en-US"/>
        </w:rPr>
        <w:t xml:space="preserve"> </w:t>
      </w:r>
      <w:r w:rsidRPr="00105B27">
        <w:rPr>
          <w:rFonts w:cs="Arial"/>
          <w:color w:val="000000"/>
          <w:lang w:val="en-US"/>
        </w:rPr>
        <w:t>combined information to learn even more about health and disease.</w:t>
      </w:r>
    </w:p>
    <w:p w:rsidR="000F62B1" w:rsidRDefault="000F62B1" w:rsidP="00211D17">
      <w:pPr>
        <w:autoSpaceDE w:val="0"/>
        <w:autoSpaceDN w:val="0"/>
        <w:adjustRightInd w:val="0"/>
        <w:spacing w:after="0" w:line="240" w:lineRule="auto"/>
        <w:jc w:val="both"/>
        <w:rPr>
          <w:rFonts w:cs="Arial"/>
          <w:color w:val="000000"/>
          <w:lang w:val="en-US"/>
        </w:rPr>
      </w:pPr>
    </w:p>
    <w:p w:rsidR="00A37C58" w:rsidRPr="00105B27" w:rsidRDefault="00CA4167" w:rsidP="00A37C58">
      <w:pPr>
        <w:autoSpaceDE w:val="0"/>
        <w:autoSpaceDN w:val="0"/>
        <w:adjustRightInd w:val="0"/>
        <w:spacing w:after="0" w:line="240" w:lineRule="auto"/>
        <w:jc w:val="both"/>
        <w:rPr>
          <w:rFonts w:cs="Arial"/>
          <w:color w:val="000000"/>
          <w:lang w:val="en-US"/>
        </w:rPr>
      </w:pPr>
      <w:r w:rsidRPr="00105B27">
        <w:rPr>
          <w:rFonts w:cs="Arial"/>
          <w:color w:val="000000"/>
          <w:lang w:val="en-US"/>
        </w:rPr>
        <w:t>If you agree to take part in this study, some of your genetic and health information might be</w:t>
      </w:r>
      <w:r w:rsidR="00105B27">
        <w:rPr>
          <w:rFonts w:cs="Arial"/>
          <w:color w:val="000000"/>
          <w:lang w:val="en-US"/>
        </w:rPr>
        <w:t xml:space="preserve"> </w:t>
      </w:r>
      <w:r w:rsidRPr="00105B27">
        <w:rPr>
          <w:rFonts w:cs="Arial"/>
          <w:color w:val="000000"/>
          <w:lang w:val="en-US"/>
        </w:rPr>
        <w:t>placed into one or more scientific databases</w:t>
      </w:r>
      <w:r w:rsidR="00645B4A">
        <w:rPr>
          <w:rFonts w:cs="Arial"/>
          <w:color w:val="000000"/>
          <w:lang w:val="en-US"/>
        </w:rPr>
        <w:t xml:space="preserve"> located in Africa and in other countries</w:t>
      </w:r>
      <w:r w:rsidRPr="00105B27">
        <w:rPr>
          <w:rFonts w:cs="Arial"/>
          <w:color w:val="000000"/>
          <w:lang w:val="en-US"/>
        </w:rPr>
        <w:t>. Because this project is part of a larger research</w:t>
      </w:r>
      <w:r w:rsidR="00105B27">
        <w:rPr>
          <w:rFonts w:cs="Arial"/>
          <w:color w:val="000000"/>
          <w:lang w:val="en-US"/>
        </w:rPr>
        <w:t xml:space="preserve"> </w:t>
      </w:r>
      <w:r w:rsidRPr="00105B27">
        <w:rPr>
          <w:rFonts w:cs="Arial"/>
          <w:color w:val="000000"/>
          <w:lang w:val="en-US"/>
        </w:rPr>
        <w:t>effort called H3Africa, your donated samples a</w:t>
      </w:r>
      <w:r w:rsidR="00B044D2" w:rsidRPr="00105B27">
        <w:rPr>
          <w:rFonts w:cs="Arial"/>
          <w:color w:val="000000"/>
          <w:lang w:val="en-US"/>
        </w:rPr>
        <w:t>n</w:t>
      </w:r>
      <w:r w:rsidRPr="00105B27">
        <w:rPr>
          <w:rFonts w:cs="Arial"/>
          <w:color w:val="000000"/>
          <w:lang w:val="en-US"/>
        </w:rPr>
        <w:t>d health information will be stored in facilities</w:t>
      </w:r>
      <w:r w:rsidR="00105B27">
        <w:rPr>
          <w:rFonts w:cs="Arial"/>
          <w:color w:val="000000"/>
          <w:lang w:val="en-US"/>
        </w:rPr>
        <w:t xml:space="preserve"> </w:t>
      </w:r>
      <w:r w:rsidRPr="00105B27">
        <w:rPr>
          <w:rFonts w:cs="Arial"/>
          <w:color w:val="000000"/>
          <w:lang w:val="en-US"/>
        </w:rPr>
        <w:t>maintained by appointed H3Africa investigators.</w:t>
      </w:r>
      <w:r w:rsidR="00A37C58" w:rsidRPr="00A37C58">
        <w:rPr>
          <w:rFonts w:cs="Arial"/>
          <w:color w:val="000000"/>
          <w:lang w:val="en-US"/>
        </w:rPr>
        <w:t xml:space="preserve"> </w:t>
      </w:r>
      <w:r w:rsidR="00A37C58" w:rsidRPr="00105B27">
        <w:rPr>
          <w:rFonts w:cs="Arial"/>
          <w:color w:val="000000"/>
          <w:lang w:val="en-US"/>
        </w:rPr>
        <w:t>Your name and other information that could directly identify you (such as address or social</w:t>
      </w:r>
      <w:r w:rsidR="00A37C58">
        <w:rPr>
          <w:rFonts w:cs="Arial"/>
          <w:color w:val="000000"/>
          <w:lang w:val="en-US"/>
        </w:rPr>
        <w:t xml:space="preserve"> </w:t>
      </w:r>
      <w:r w:rsidR="00A37C58" w:rsidRPr="00105B27">
        <w:rPr>
          <w:rFonts w:cs="Arial"/>
          <w:color w:val="000000"/>
          <w:lang w:val="en-US"/>
        </w:rPr>
        <w:t xml:space="preserve">security number) will never be placed into a scientific database. </w:t>
      </w:r>
    </w:p>
    <w:p w:rsidR="008E40BD" w:rsidRDefault="008E40BD" w:rsidP="00211D17">
      <w:pPr>
        <w:autoSpaceDE w:val="0"/>
        <w:autoSpaceDN w:val="0"/>
        <w:adjustRightInd w:val="0"/>
        <w:spacing w:after="0" w:line="240" w:lineRule="auto"/>
        <w:jc w:val="both"/>
        <w:rPr>
          <w:rFonts w:cs="Arial-Italic"/>
          <w:iCs/>
          <w:color w:val="000000"/>
          <w:lang w:val="en-US"/>
        </w:rPr>
      </w:pPr>
    </w:p>
    <w:p w:rsidR="00105B27" w:rsidRPr="00105B27" w:rsidRDefault="00F6714F" w:rsidP="00211D17">
      <w:pPr>
        <w:autoSpaceDE w:val="0"/>
        <w:autoSpaceDN w:val="0"/>
        <w:adjustRightInd w:val="0"/>
        <w:spacing w:after="0" w:line="240" w:lineRule="auto"/>
        <w:jc w:val="both"/>
        <w:rPr>
          <w:rFonts w:cs="Arial"/>
          <w:color w:val="000000"/>
          <w:lang w:val="en-US"/>
        </w:rPr>
      </w:pPr>
      <w:r w:rsidRPr="00105B27">
        <w:rPr>
          <w:rFonts w:cs="Arial-Italic"/>
          <w:iCs/>
          <w:color w:val="000000"/>
          <w:lang w:val="en-US"/>
        </w:rPr>
        <w:t>In addition, some of the samples and relevant information may be stored as part of a big</w:t>
      </w:r>
      <w:r>
        <w:rPr>
          <w:rFonts w:cs="Arial-Italic"/>
          <w:iCs/>
          <w:color w:val="000000"/>
          <w:lang w:val="en-US"/>
        </w:rPr>
        <w:t xml:space="preserve"> </w:t>
      </w:r>
      <w:r w:rsidR="00EA7E85">
        <w:rPr>
          <w:rFonts w:cs="Arial-Italic"/>
          <w:iCs/>
          <w:color w:val="000000"/>
          <w:lang w:val="en-US"/>
        </w:rPr>
        <w:t>collection or “biobank</w:t>
      </w:r>
      <w:r w:rsidRPr="00105B27">
        <w:rPr>
          <w:rFonts w:cs="Arial-Italic"/>
          <w:iCs/>
          <w:color w:val="000000"/>
          <w:lang w:val="en-US"/>
        </w:rPr>
        <w:t xml:space="preserve">”.  A biobank is a place that stores samples and other information so that researchers on this study and other scientists can use them in future unspecified research projects. We do not know all the different types of research or </w:t>
      </w:r>
      <w:r>
        <w:rPr>
          <w:rFonts w:cs="Arial-Italic"/>
          <w:iCs/>
          <w:color w:val="000000"/>
          <w:lang w:val="en-US"/>
        </w:rPr>
        <w:t>which scientists</w:t>
      </w:r>
      <w:r w:rsidRPr="00105B27">
        <w:rPr>
          <w:rFonts w:cs="Arial-Italic"/>
          <w:iCs/>
          <w:color w:val="000000"/>
          <w:lang w:val="en-US"/>
        </w:rPr>
        <w:t xml:space="preserve"> would do them</w:t>
      </w:r>
      <w:r w:rsidR="00B92F59">
        <w:rPr>
          <w:rFonts w:cs="Arial-Italic"/>
          <w:iCs/>
          <w:color w:val="000000"/>
          <w:lang w:val="en-US"/>
        </w:rPr>
        <w:t>,</w:t>
      </w:r>
      <w:r w:rsidRPr="00105B27">
        <w:rPr>
          <w:rFonts w:cs="Arial-Italic"/>
          <w:iCs/>
          <w:color w:val="000000"/>
          <w:lang w:val="en-US"/>
        </w:rPr>
        <w:t xml:space="preserve"> but appropriate measures (guidelines and rules) will be put in place to ensure that such studies comply with ethical standards.</w:t>
      </w:r>
    </w:p>
    <w:p w:rsidR="009E7638" w:rsidRDefault="009E763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Italic"/>
          <w:b/>
          <w:iCs/>
          <w:color w:val="365F91" w:themeColor="accent1" w:themeShade="BF"/>
          <w:sz w:val="28"/>
          <w:szCs w:val="28"/>
          <w:lang w:val="en-US"/>
        </w:rPr>
      </w:pPr>
      <w:r w:rsidRPr="002B7B1B">
        <w:rPr>
          <w:b/>
          <w:color w:val="365F91" w:themeColor="accent1" w:themeShade="BF"/>
          <w:sz w:val="28"/>
          <w:szCs w:val="28"/>
        </w:rPr>
        <w:tab/>
      </w:r>
      <w:r w:rsidR="00F6714F" w:rsidRPr="002B7B1B">
        <w:rPr>
          <w:b/>
          <w:color w:val="365F91" w:themeColor="accent1" w:themeShade="BF"/>
          <w:sz w:val="28"/>
          <w:szCs w:val="28"/>
        </w:rPr>
        <w:t>How will my information and samples be protected?</w:t>
      </w:r>
    </w:p>
    <w:p w:rsidR="002E1570" w:rsidRPr="008E40BD" w:rsidRDefault="002E1570" w:rsidP="002E1570">
      <w:pPr>
        <w:spacing w:after="0" w:line="240" w:lineRule="auto"/>
        <w:jc w:val="both"/>
        <w:rPr>
          <w:rFonts w:cs="Calibri"/>
          <w:lang w:val="en-GB" w:eastAsia="en-GB"/>
        </w:rPr>
      </w:pPr>
      <w:r w:rsidRPr="008E40BD">
        <w:rPr>
          <w:rFonts w:cs="Calibri-Bold"/>
          <w:bCs/>
          <w:lang w:val="en-GB" w:eastAsia="en-GB"/>
        </w:rPr>
        <w:t xml:space="preserve">All information which is collected about you in this study will be kept strictly confidential. </w:t>
      </w:r>
      <w:r w:rsidRPr="008E40BD">
        <w:t xml:space="preserve">To protect your privacy, we will use a unique code number to identify you and all information about you, including your blood </w:t>
      </w:r>
      <w:r w:rsidR="008E40BD" w:rsidRPr="008E40BD">
        <w:t>and urine</w:t>
      </w:r>
      <w:r w:rsidRPr="008E40BD">
        <w:t xml:space="preserve"> sample</w:t>
      </w:r>
      <w:r w:rsidR="008E40BD" w:rsidRPr="008E40BD">
        <w:t>s</w:t>
      </w:r>
      <w:r w:rsidRPr="008E40BD">
        <w:t xml:space="preserve">. </w:t>
      </w:r>
      <w:r w:rsidRPr="008E40BD">
        <w:rPr>
          <w:rFonts w:cs="Calibri-Bold"/>
          <w:bCs/>
          <w:lang w:val="en-GB" w:eastAsia="en-GB"/>
        </w:rPr>
        <w:t xml:space="preserve">Under no circumstances will your name, address or telephone number be given to any researchers. However, information on your ethnicity will appear alongside your genetic information. This is necessary to understand your genetic information better. </w:t>
      </w:r>
      <w:r w:rsidRPr="008E40BD">
        <w:rPr>
          <w:rFonts w:cs="Calibri"/>
          <w:lang w:val="en-GB"/>
        </w:rPr>
        <w:t xml:space="preserve">We will keep your records and samples securely locked. For the current study, only research team members from this study will be able to look at the data and samples. </w:t>
      </w:r>
      <w:r w:rsidRPr="008E40BD">
        <w:rPr>
          <w:rFonts w:cs="Calibri"/>
          <w:lang w:val="en-GB" w:eastAsia="en-GB"/>
        </w:rPr>
        <w:t>Your name or any other facts that might point to you will not appear when we present this study or publish its results.</w:t>
      </w:r>
    </w:p>
    <w:p w:rsidR="002E1570" w:rsidRPr="008E40BD" w:rsidRDefault="002E1570" w:rsidP="002E1570">
      <w:pPr>
        <w:spacing w:after="0" w:line="240" w:lineRule="auto"/>
        <w:jc w:val="both"/>
        <w:rPr>
          <w:rFonts w:cs="Calibri"/>
          <w:lang w:val="en-GB"/>
        </w:rPr>
      </w:pPr>
    </w:p>
    <w:p w:rsidR="002E1570" w:rsidRPr="008E40BD" w:rsidRDefault="002E1570" w:rsidP="002E1570">
      <w:pPr>
        <w:spacing w:after="0" w:line="240" w:lineRule="auto"/>
        <w:jc w:val="both"/>
        <w:rPr>
          <w:rFonts w:cs="Calibri"/>
          <w:lang w:val="en-GB"/>
        </w:rPr>
      </w:pPr>
      <w:r w:rsidRPr="008E40BD">
        <w:rPr>
          <w:rFonts w:cs="Calibri"/>
          <w:lang w:val="en-GB"/>
        </w:rPr>
        <w:t xml:space="preserve">Your records and samples will then be securely archived </w:t>
      </w:r>
      <w:r w:rsidR="003205E8">
        <w:rPr>
          <w:rFonts w:cs="Calibri"/>
          <w:lang w:val="en-GB"/>
        </w:rPr>
        <w:t xml:space="preserve">for </w:t>
      </w:r>
      <w:r w:rsidRPr="008E40BD">
        <w:rPr>
          <w:rFonts w:cs="Calibri"/>
          <w:lang w:val="en-GB"/>
        </w:rPr>
        <w:t xml:space="preserve">future research studies. Future research may be done by the current research team or by other research teams </w:t>
      </w:r>
      <w:r w:rsidRPr="008E40BD">
        <w:t xml:space="preserve">working </w:t>
      </w:r>
      <w:r w:rsidR="008E40BD" w:rsidRPr="008E40BD">
        <w:t>in</w:t>
      </w:r>
      <w:r w:rsidRPr="008E40BD">
        <w:t xml:space="preserve"> other countries</w:t>
      </w:r>
      <w:r w:rsidRPr="008E40BD">
        <w:rPr>
          <w:rFonts w:cs="Calibri"/>
          <w:lang w:val="en-GB"/>
        </w:rPr>
        <w:t xml:space="preserve">. Only your records, </w:t>
      </w:r>
      <w:r w:rsidR="008E40BD" w:rsidRPr="008E40BD">
        <w:rPr>
          <w:rFonts w:cs="Calibri"/>
          <w:lang w:val="en-GB"/>
        </w:rPr>
        <w:t>samples</w:t>
      </w:r>
      <w:r w:rsidRPr="008E40BD">
        <w:rPr>
          <w:rFonts w:cs="Calibri"/>
          <w:lang w:val="en-GB"/>
        </w:rPr>
        <w:t xml:space="preserve"> and results which do not have your name or other identifiable information will be stored and shared with other research teams.  </w:t>
      </w:r>
    </w:p>
    <w:p w:rsidR="00F6714F" w:rsidRDefault="00F6714F" w:rsidP="00404307">
      <w:pPr>
        <w:autoSpaceDE w:val="0"/>
        <w:autoSpaceDN w:val="0"/>
        <w:adjustRightInd w:val="0"/>
        <w:spacing w:after="0" w:line="240" w:lineRule="auto"/>
        <w:jc w:val="both"/>
        <w:rPr>
          <w:rFonts w:cs="Arial-Italic"/>
          <w:iCs/>
          <w:color w:val="000000"/>
          <w:lang w:val="en-US"/>
        </w:rPr>
      </w:pPr>
    </w:p>
    <w:p w:rsidR="00F6714F" w:rsidRPr="002B7B1B" w:rsidRDefault="00F6714F"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 xml:space="preserve">Will I be informed about test results and findings from this research </w:t>
      </w:r>
      <w:r w:rsidRPr="002B7B1B">
        <w:rPr>
          <w:rFonts w:cs="Arial-Bold"/>
          <w:b/>
          <w:bCs/>
          <w:color w:val="365F91" w:themeColor="accent1" w:themeShade="BF"/>
          <w:sz w:val="28"/>
          <w:szCs w:val="28"/>
          <w:lang w:val="en-US"/>
        </w:rPr>
        <w:tab/>
        <w:t>study?</w:t>
      </w:r>
    </w:p>
    <w:p w:rsidR="00F6714F" w:rsidRDefault="00F6714F" w:rsidP="00F6714F">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If you wish, you can </w:t>
      </w:r>
      <w:r w:rsidR="008E40BD">
        <w:rPr>
          <w:rFonts w:cs="Arial-Italic"/>
          <w:iCs/>
          <w:color w:val="000000"/>
          <w:lang w:val="en-US"/>
        </w:rPr>
        <w:t xml:space="preserve">choose to </w:t>
      </w:r>
      <w:r>
        <w:rPr>
          <w:rFonts w:cs="Arial-Italic"/>
          <w:iCs/>
          <w:color w:val="000000"/>
          <w:lang w:val="en-US"/>
        </w:rPr>
        <w:t xml:space="preserve">receive </w:t>
      </w:r>
      <w:r w:rsidRPr="00105B27">
        <w:rPr>
          <w:rFonts w:cs="Arial-Italic"/>
          <w:iCs/>
          <w:color w:val="000000"/>
          <w:lang w:val="en-US"/>
        </w:rPr>
        <w:t>some of your test results (blood sugar level, for example)</w:t>
      </w:r>
      <w:r>
        <w:rPr>
          <w:rFonts w:cs="Arial-Italic"/>
          <w:iCs/>
          <w:color w:val="000000"/>
          <w:lang w:val="en-US"/>
        </w:rPr>
        <w:t>.</w:t>
      </w:r>
      <w:r w:rsidR="004E7037">
        <w:rPr>
          <w:rFonts w:cs="Arial-Italic"/>
          <w:iCs/>
          <w:color w:val="000000"/>
          <w:lang w:val="en-US"/>
        </w:rPr>
        <w:t xml:space="preserve"> The results you can choose to collect are: ……</w:t>
      </w:r>
      <w:proofErr w:type="gramStart"/>
      <w:r w:rsidR="004E7037">
        <w:rPr>
          <w:rFonts w:cs="Arial-Italic"/>
          <w:iCs/>
          <w:color w:val="000000"/>
          <w:lang w:val="en-US"/>
        </w:rPr>
        <w:t>.[</w:t>
      </w:r>
      <w:proofErr w:type="gramEnd"/>
      <w:r w:rsidR="004E7037">
        <w:rPr>
          <w:rFonts w:cs="Arial-Italic"/>
          <w:iCs/>
          <w:color w:val="000000"/>
          <w:lang w:val="en-US"/>
        </w:rPr>
        <w:t>insert for each site]……</w:t>
      </w:r>
      <w:r>
        <w:rPr>
          <w:rFonts w:cs="Arial-Italic"/>
          <w:iCs/>
          <w:color w:val="000000"/>
          <w:lang w:val="en-US"/>
        </w:rPr>
        <w:t xml:space="preserve"> We will not provide the results of those tests </w:t>
      </w:r>
      <w:r w:rsidRPr="00105B27">
        <w:rPr>
          <w:rFonts w:cs="Arial-Italic"/>
          <w:iCs/>
          <w:color w:val="000000"/>
          <w:lang w:val="en-US"/>
        </w:rPr>
        <w:t xml:space="preserve">related to your genes. </w:t>
      </w:r>
      <w:r>
        <w:rPr>
          <w:rFonts w:cs="Arial-Italic"/>
          <w:iCs/>
          <w:color w:val="000000"/>
          <w:lang w:val="en-US"/>
        </w:rPr>
        <w:t>This is</w:t>
      </w:r>
      <w:r w:rsidRPr="00105B27">
        <w:rPr>
          <w:rFonts w:cs="Arial-Italic"/>
          <w:iCs/>
          <w:color w:val="000000"/>
          <w:lang w:val="en-US"/>
        </w:rPr>
        <w:t xml:space="preserve"> because</w:t>
      </w:r>
      <w:r>
        <w:rPr>
          <w:rFonts w:cs="Arial-Italic"/>
          <w:iCs/>
          <w:color w:val="000000"/>
          <w:lang w:val="en-US"/>
        </w:rPr>
        <w:t xml:space="preserve"> </w:t>
      </w:r>
      <w:r w:rsidRPr="00105B27">
        <w:rPr>
          <w:rFonts w:cs="Arial-Italic"/>
          <w:iCs/>
          <w:color w:val="000000"/>
          <w:lang w:val="en-US"/>
        </w:rPr>
        <w:t xml:space="preserve">scientists do not yet fully understand the role of these genes in </w:t>
      </w:r>
      <w:r w:rsidR="003205E8">
        <w:rPr>
          <w:rFonts w:cs="Arial-Italic"/>
          <w:iCs/>
          <w:color w:val="000000"/>
          <w:lang w:val="en-US"/>
        </w:rPr>
        <w:t>disease, and</w:t>
      </w:r>
      <w:r w:rsidRPr="00105B27">
        <w:rPr>
          <w:rFonts w:cs="Arial-Italic"/>
          <w:iCs/>
          <w:color w:val="000000"/>
          <w:lang w:val="en-US"/>
        </w:rPr>
        <w:t xml:space="preserve"> so the information</w:t>
      </w:r>
      <w:r>
        <w:rPr>
          <w:rFonts w:cs="Arial-Italic"/>
          <w:iCs/>
          <w:color w:val="000000"/>
          <w:lang w:val="en-US"/>
        </w:rPr>
        <w:t xml:space="preserve"> </w:t>
      </w:r>
      <w:r w:rsidRPr="00105B27">
        <w:rPr>
          <w:rFonts w:cs="Arial-Italic"/>
          <w:iCs/>
          <w:color w:val="000000"/>
          <w:lang w:val="en-US"/>
        </w:rPr>
        <w:t>may not be directly useful to you. If these circumstances change and</w:t>
      </w:r>
      <w:r>
        <w:rPr>
          <w:rFonts w:cs="Arial-Italic"/>
          <w:iCs/>
          <w:color w:val="000000"/>
          <w:lang w:val="en-US"/>
        </w:rPr>
        <w:t xml:space="preserve"> </w:t>
      </w:r>
      <w:r w:rsidRPr="00105B27">
        <w:rPr>
          <w:rFonts w:cs="Arial-Italic"/>
          <w:iCs/>
          <w:color w:val="000000"/>
          <w:lang w:val="en-US"/>
        </w:rPr>
        <w:t>there are genetic results that are meaningful and related to your health, these results will be</w:t>
      </w:r>
      <w:r>
        <w:rPr>
          <w:rFonts w:cs="Arial-Italic"/>
          <w:iCs/>
          <w:color w:val="000000"/>
          <w:lang w:val="en-US"/>
        </w:rPr>
        <w:t xml:space="preserve"> </w:t>
      </w:r>
      <w:r w:rsidRPr="00105B27">
        <w:rPr>
          <w:rFonts w:cs="Arial-Italic"/>
          <w:iCs/>
          <w:color w:val="000000"/>
          <w:lang w:val="en-US"/>
        </w:rPr>
        <w:t>provided to you after appropriate discussion about their meaning.</w:t>
      </w:r>
    </w:p>
    <w:p w:rsidR="003205E8" w:rsidRPr="00105B27" w:rsidRDefault="003205E8" w:rsidP="00F6714F">
      <w:pPr>
        <w:autoSpaceDE w:val="0"/>
        <w:autoSpaceDN w:val="0"/>
        <w:adjustRightInd w:val="0"/>
        <w:spacing w:after="0" w:line="240" w:lineRule="auto"/>
        <w:jc w:val="both"/>
        <w:rPr>
          <w:rFonts w:cs="Arial-Italic"/>
          <w:iCs/>
          <w:color w:val="000000"/>
          <w:lang w:val="en-US"/>
        </w:rPr>
      </w:pPr>
    </w:p>
    <w:p w:rsidR="002E1570" w:rsidRDefault="003205E8"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However, we intend to provide combined results of our</w:t>
      </w:r>
      <w:r>
        <w:rPr>
          <w:rFonts w:cs="Arial-Italic"/>
          <w:iCs/>
          <w:color w:val="000000"/>
          <w:lang w:val="en-US"/>
        </w:rPr>
        <w:t xml:space="preserve"> </w:t>
      </w:r>
      <w:r w:rsidRPr="00105B27">
        <w:rPr>
          <w:rFonts w:cs="Arial-Italic"/>
          <w:iCs/>
          <w:color w:val="000000"/>
          <w:lang w:val="en-US"/>
        </w:rPr>
        <w:t>research (results representing all participants, not identified individually) to participants</w:t>
      </w:r>
      <w:r>
        <w:rPr>
          <w:rFonts w:cs="Arial-Italic"/>
          <w:iCs/>
          <w:color w:val="000000"/>
          <w:lang w:val="en-US"/>
        </w:rPr>
        <w:t xml:space="preserve"> </w:t>
      </w:r>
      <w:r w:rsidRPr="00105B27">
        <w:rPr>
          <w:rFonts w:cs="Arial-Italic"/>
          <w:iCs/>
          <w:color w:val="000000"/>
          <w:lang w:val="en-US"/>
        </w:rPr>
        <w:t>through newsletters and other forms of communication.</w:t>
      </w:r>
    </w:p>
    <w:p w:rsidR="003205E8" w:rsidRDefault="003205E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F6714F" w:rsidRPr="002B7B1B">
        <w:rPr>
          <w:rFonts w:cs="Arial-Bold"/>
          <w:b/>
          <w:bCs/>
          <w:color w:val="365F91" w:themeColor="accent1" w:themeShade="BF"/>
          <w:sz w:val="28"/>
          <w:szCs w:val="28"/>
          <w:lang w:val="en-US"/>
        </w:rPr>
        <w:t>Will there be any benefits for me if I take part in this study?</w:t>
      </w:r>
    </w:p>
    <w:p w:rsidR="00D47B0F" w:rsidRDefault="00F6714F" w:rsidP="00D47B0F">
      <w:pPr>
        <w:autoSpaceDE w:val="0"/>
        <w:autoSpaceDN w:val="0"/>
        <w:adjustRightInd w:val="0"/>
        <w:spacing w:after="0" w:line="240" w:lineRule="auto"/>
        <w:jc w:val="both"/>
        <w:rPr>
          <w:rFonts w:cs="Arial-Italic"/>
          <w:iCs/>
          <w:color w:val="000000"/>
          <w:lang w:val="en-US"/>
        </w:rPr>
      </w:pPr>
      <w:r w:rsidRPr="00F20DCB">
        <w:t xml:space="preserve">If you </w:t>
      </w:r>
      <w:r>
        <w:t xml:space="preserve">choose to collect your results and you find out that you </w:t>
      </w:r>
      <w:r w:rsidRPr="00F20DCB">
        <w:t>have abnormal results, the study’s clinical feedback officer will recommend that you visit your local clinic where you may receive lifestyle advice or treatment to improve your health.</w:t>
      </w:r>
      <w:r w:rsidR="00D47B0F" w:rsidRPr="00D47B0F">
        <w:rPr>
          <w:rFonts w:cs="Arial-Italic"/>
          <w:iCs/>
          <w:color w:val="000000"/>
          <w:lang w:val="en-US"/>
        </w:rPr>
        <w:t xml:space="preserve"> </w:t>
      </w:r>
    </w:p>
    <w:p w:rsidR="00D47B0F" w:rsidRDefault="00D47B0F" w:rsidP="00D47B0F">
      <w:pPr>
        <w:autoSpaceDE w:val="0"/>
        <w:autoSpaceDN w:val="0"/>
        <w:adjustRightInd w:val="0"/>
        <w:spacing w:after="0" w:line="240" w:lineRule="auto"/>
        <w:jc w:val="both"/>
        <w:rPr>
          <w:rFonts w:cs="Arial-Italic"/>
          <w:iCs/>
          <w:color w:val="000000"/>
          <w:lang w:val="en-US"/>
        </w:rPr>
      </w:pPr>
    </w:p>
    <w:p w:rsidR="00D47B0F" w:rsidRDefault="00D47B0F" w:rsidP="00D47B0F">
      <w:pPr>
        <w:autoSpaceDE w:val="0"/>
        <w:autoSpaceDN w:val="0"/>
        <w:adjustRightInd w:val="0"/>
        <w:spacing w:after="0" w:line="240" w:lineRule="auto"/>
        <w:jc w:val="both"/>
        <w:rPr>
          <w:rFonts w:cs="Arial-Italic"/>
          <w:iCs/>
          <w:color w:val="000000"/>
          <w:lang w:val="en-US"/>
        </w:rPr>
      </w:pPr>
      <w:r>
        <w:rPr>
          <w:rFonts w:cs="Arial-Italic"/>
          <w:iCs/>
          <w:color w:val="000000"/>
          <w:lang w:val="en-US"/>
        </w:rPr>
        <w:t>The</w:t>
      </w:r>
      <w:r w:rsidRPr="00105B27">
        <w:rPr>
          <w:rFonts w:cs="Arial-Italic"/>
          <w:iCs/>
          <w:color w:val="000000"/>
          <w:lang w:val="en-US"/>
        </w:rPr>
        <w:t xml:space="preserve"> information gained from</w:t>
      </w:r>
      <w:r>
        <w:rPr>
          <w:rFonts w:cs="Arial-Italic"/>
          <w:iCs/>
          <w:color w:val="000000"/>
          <w:lang w:val="en-US"/>
        </w:rPr>
        <w:t xml:space="preserve"> </w:t>
      </w:r>
      <w:r w:rsidRPr="00105B27">
        <w:rPr>
          <w:rFonts w:cs="Arial-Italic"/>
          <w:iCs/>
          <w:color w:val="000000"/>
          <w:lang w:val="en-US"/>
        </w:rPr>
        <w:t xml:space="preserve">this study will </w:t>
      </w:r>
      <w:r>
        <w:rPr>
          <w:rFonts w:cs="Arial-Italic"/>
          <w:iCs/>
          <w:color w:val="000000"/>
          <w:lang w:val="en-US"/>
        </w:rPr>
        <w:t xml:space="preserve">also </w:t>
      </w:r>
      <w:r w:rsidRPr="00105B27">
        <w:rPr>
          <w:rFonts w:cs="Arial-Italic"/>
          <w:iCs/>
          <w:color w:val="000000"/>
          <w:lang w:val="en-US"/>
        </w:rPr>
        <w:t xml:space="preserve">help </w:t>
      </w:r>
      <w:r>
        <w:rPr>
          <w:rFonts w:cs="Arial-Italic"/>
          <w:iCs/>
          <w:color w:val="000000"/>
          <w:lang w:val="en-US"/>
        </w:rPr>
        <w:t>us</w:t>
      </w:r>
      <w:r w:rsidRPr="00105B27">
        <w:rPr>
          <w:rFonts w:cs="Arial-Italic"/>
          <w:iCs/>
          <w:color w:val="000000"/>
          <w:lang w:val="en-US"/>
        </w:rPr>
        <w:t xml:space="preserve"> to </w:t>
      </w:r>
      <w:r>
        <w:rPr>
          <w:rFonts w:cs="Arial-Italic"/>
          <w:iCs/>
          <w:color w:val="000000"/>
          <w:lang w:val="en-US"/>
        </w:rPr>
        <w:t>understand</w:t>
      </w:r>
      <w:r w:rsidRPr="00105B27">
        <w:rPr>
          <w:rFonts w:cs="Arial-Italic"/>
          <w:iCs/>
          <w:color w:val="000000"/>
          <w:lang w:val="en-US"/>
        </w:rPr>
        <w:t xml:space="preserve"> the cause</w:t>
      </w:r>
      <w:r>
        <w:rPr>
          <w:rFonts w:cs="Arial-Italic"/>
          <w:iCs/>
          <w:color w:val="000000"/>
          <w:lang w:val="en-US"/>
        </w:rPr>
        <w:t>s</w:t>
      </w:r>
      <w:r w:rsidRPr="00105B27">
        <w:rPr>
          <w:rFonts w:cs="Arial-Italic"/>
          <w:iCs/>
          <w:color w:val="000000"/>
          <w:lang w:val="en-US"/>
        </w:rPr>
        <w:t xml:space="preserve"> of diabetes</w:t>
      </w:r>
      <w:r>
        <w:rPr>
          <w:rFonts w:cs="Arial-Italic"/>
          <w:iCs/>
          <w:color w:val="000000"/>
          <w:lang w:val="en-US"/>
        </w:rPr>
        <w:t xml:space="preserve"> and other diseases among Africans</w:t>
      </w:r>
      <w:r w:rsidRPr="00105B27">
        <w:rPr>
          <w:rFonts w:cs="Arial-Italic"/>
          <w:iCs/>
          <w:color w:val="000000"/>
          <w:lang w:val="en-US"/>
        </w:rPr>
        <w:t xml:space="preserve">, </w:t>
      </w:r>
      <w:r>
        <w:rPr>
          <w:rFonts w:cs="Arial-Italic"/>
          <w:iCs/>
          <w:color w:val="000000"/>
          <w:lang w:val="en-US"/>
        </w:rPr>
        <w:t xml:space="preserve">and </w:t>
      </w:r>
      <w:r>
        <w:rPr>
          <w:rFonts w:cs="Calibri"/>
          <w:lang w:val="en-GB" w:eastAsia="en-GB"/>
        </w:rPr>
        <w:t>could</w:t>
      </w:r>
      <w:r w:rsidRPr="003C32D5">
        <w:rPr>
          <w:rFonts w:cs="Calibri"/>
          <w:lang w:val="en-GB" w:eastAsia="en-GB"/>
        </w:rPr>
        <w:t xml:space="preserve"> help us find new treatments for disease in the future</w:t>
      </w:r>
      <w:r w:rsidRPr="00105B27">
        <w:rPr>
          <w:rFonts w:cs="Arial-Italic"/>
          <w:iCs/>
          <w:color w:val="000000"/>
          <w:lang w:val="en-US"/>
        </w:rPr>
        <w:t>.</w:t>
      </w:r>
      <w:r>
        <w:rPr>
          <w:rFonts w:cs="Arial-Italic"/>
          <w:iCs/>
          <w:color w:val="000000"/>
          <w:lang w:val="en-US"/>
        </w:rPr>
        <w:t xml:space="preserve"> The information from this study may also </w:t>
      </w:r>
      <w:r w:rsidRPr="003C32D5">
        <w:rPr>
          <w:rFonts w:cs="Calibri"/>
          <w:lang w:val="en-GB" w:eastAsia="en-GB"/>
        </w:rPr>
        <w:t xml:space="preserve">help </w:t>
      </w:r>
      <w:r>
        <w:rPr>
          <w:rFonts w:cs="Calibri"/>
          <w:lang w:val="en-GB" w:eastAsia="en-GB"/>
        </w:rPr>
        <w:t xml:space="preserve">generate new knowledge about the history of your </w:t>
      </w:r>
      <w:r>
        <w:rPr>
          <w:rFonts w:cs="Calibri"/>
          <w:lang w:val="en-GB" w:eastAsia="en-GB"/>
        </w:rPr>
        <w:lastRenderedPageBreak/>
        <w:t xml:space="preserve">community </w:t>
      </w:r>
      <w:r>
        <w:t xml:space="preserve">and of your </w:t>
      </w:r>
      <w:r w:rsidRPr="009048AA">
        <w:t>population</w:t>
      </w:r>
      <w:r>
        <w:rPr>
          <w:rFonts w:cs="Calibri"/>
          <w:lang w:val="en-GB" w:eastAsia="en-GB"/>
        </w:rPr>
        <w:t>, and may improve our</w:t>
      </w:r>
      <w:r w:rsidRPr="003C32D5">
        <w:rPr>
          <w:rFonts w:cs="Calibri"/>
          <w:lang w:val="en-GB" w:eastAsia="en-GB"/>
        </w:rPr>
        <w:t xml:space="preserve"> understand</w:t>
      </w:r>
      <w:r>
        <w:rPr>
          <w:rFonts w:cs="Calibri"/>
          <w:lang w:val="en-GB" w:eastAsia="en-GB"/>
        </w:rPr>
        <w:t>ing of</w:t>
      </w:r>
      <w:r w:rsidRPr="003C32D5">
        <w:rPr>
          <w:rFonts w:cs="Calibri"/>
          <w:lang w:val="en-GB" w:eastAsia="en-GB"/>
        </w:rPr>
        <w:t xml:space="preserve"> health and disease in different populations in Africa</w:t>
      </w:r>
      <w:r>
        <w:rPr>
          <w:rFonts w:cs="Calibri"/>
          <w:lang w:val="en-GB" w:eastAsia="en-GB"/>
        </w:rPr>
        <w:t xml:space="preserve">. </w:t>
      </w:r>
    </w:p>
    <w:p w:rsidR="002E1570" w:rsidRPr="00404307" w:rsidRDefault="002E1570" w:rsidP="0040430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this study or the tests cause me any disc</w:t>
      </w:r>
      <w:r w:rsidR="00A55EFD" w:rsidRPr="002B7B1B">
        <w:rPr>
          <w:rFonts w:cs="Arial-Bold"/>
          <w:b/>
          <w:bCs/>
          <w:color w:val="365F91" w:themeColor="accent1" w:themeShade="BF"/>
          <w:sz w:val="28"/>
          <w:szCs w:val="28"/>
          <w:lang w:val="en-US"/>
        </w:rPr>
        <w:t>omfort or put me at risk</w:t>
      </w:r>
      <w:r w:rsidR="00CA4167" w:rsidRPr="002B7B1B">
        <w:rPr>
          <w:rFonts w:cs="Arial-Bold"/>
          <w:b/>
          <w:bCs/>
          <w:color w:val="365F91" w:themeColor="accent1" w:themeShade="BF"/>
          <w:sz w:val="28"/>
          <w:szCs w:val="28"/>
          <w:lang w:val="en-US"/>
        </w:rPr>
        <w:t>?</w:t>
      </w: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may experience a minor and temporary discomfort at the site of the blood draw.</w:t>
      </w:r>
      <w:r w:rsidR="00A55EFD">
        <w:rPr>
          <w:rFonts w:cs="Arial-Italic"/>
          <w:iCs/>
          <w:color w:val="000000"/>
          <w:lang w:val="en-US"/>
        </w:rPr>
        <w:t xml:space="preserve"> </w:t>
      </w:r>
      <w:r w:rsidR="002E1570">
        <w:rPr>
          <w:rFonts w:cs="Arial-Italic"/>
          <w:iCs/>
          <w:color w:val="000000"/>
          <w:lang w:val="en-US"/>
        </w:rPr>
        <w:t>Possible risks might include</w:t>
      </w:r>
      <w:r w:rsidRPr="00105B27">
        <w:rPr>
          <w:rFonts w:cs="Arial-Italic"/>
          <w:iCs/>
          <w:color w:val="000000"/>
          <w:lang w:val="en-US"/>
        </w:rPr>
        <w:t xml:space="preserve"> bruising, pain, and infection at the puncture site. However</w:t>
      </w:r>
      <w:r w:rsidR="00A55EFD">
        <w:rPr>
          <w:rFonts w:cs="Arial-Italic"/>
          <w:iCs/>
          <w:color w:val="000000"/>
          <w:lang w:val="en-US"/>
        </w:rPr>
        <w:t xml:space="preserve"> </w:t>
      </w:r>
      <w:r w:rsidRPr="00105B27">
        <w:rPr>
          <w:rFonts w:cs="Arial-Italic"/>
          <w:iCs/>
          <w:color w:val="000000"/>
          <w:lang w:val="en-US"/>
        </w:rPr>
        <w:t xml:space="preserve">these risks are </w:t>
      </w:r>
      <w:r w:rsidR="003205E8">
        <w:rPr>
          <w:rFonts w:cs="Arial-Italic"/>
          <w:iCs/>
          <w:color w:val="000000"/>
          <w:lang w:val="en-US"/>
        </w:rPr>
        <w:t xml:space="preserve">very slight </w:t>
      </w:r>
      <w:r w:rsidR="00D24353">
        <w:rPr>
          <w:rFonts w:cs="Arial-Italic"/>
          <w:iCs/>
          <w:color w:val="000000"/>
          <w:lang w:val="en-US"/>
        </w:rPr>
        <w:t>b</w:t>
      </w:r>
      <w:r w:rsidRPr="00105B27">
        <w:rPr>
          <w:rFonts w:cs="Arial-Italic"/>
          <w:iCs/>
          <w:color w:val="000000"/>
          <w:lang w:val="en-US"/>
        </w:rPr>
        <w:t>ecause the individuals who will draw your blood are experts and have</w:t>
      </w:r>
      <w:r w:rsidR="00A55EFD">
        <w:rPr>
          <w:rFonts w:cs="Arial-Italic"/>
          <w:iCs/>
          <w:color w:val="000000"/>
          <w:lang w:val="en-US"/>
        </w:rPr>
        <w:t xml:space="preserve"> </w:t>
      </w:r>
      <w:r w:rsidRPr="00105B27">
        <w:rPr>
          <w:rFonts w:cs="Arial-Italic"/>
          <w:iCs/>
          <w:color w:val="000000"/>
          <w:lang w:val="en-US"/>
        </w:rPr>
        <w:t>been trained to cause as little discomfort as possible.</w:t>
      </w:r>
      <w:r w:rsidR="006832B0">
        <w:rPr>
          <w:rFonts w:cs="Arial-Italic"/>
          <w:iCs/>
          <w:color w:val="000000"/>
          <w:lang w:val="en-US"/>
        </w:rPr>
        <w:t xml:space="preserve"> </w:t>
      </w:r>
      <w:r w:rsidR="006832B0" w:rsidRPr="00F20DCB">
        <w:t>We use only new sterile needles to collect blood</w:t>
      </w:r>
      <w:r w:rsidR="006832B0">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may find that some of the questions we ask make you feel uncomfortable. </w:t>
      </w:r>
      <w:r w:rsidR="00D24353" w:rsidRPr="00F20DCB">
        <w:t xml:space="preserve">You are free to refuse to answer any questions. However, in order to have good results from the study, it is important that you attempt to answer all questions if possible. </w:t>
      </w:r>
      <w:r w:rsidRPr="00105B27">
        <w:rPr>
          <w:rFonts w:cs="Arial-Italic"/>
          <w:iCs/>
          <w:color w:val="000000"/>
          <w:lang w:val="en-US"/>
        </w:rPr>
        <w:t>Our interviewers</w:t>
      </w:r>
      <w:r w:rsidR="00A55EFD">
        <w:rPr>
          <w:rFonts w:cs="Arial-Italic"/>
          <w:iCs/>
          <w:color w:val="000000"/>
          <w:lang w:val="en-US"/>
        </w:rPr>
        <w:t xml:space="preserve"> </w:t>
      </w:r>
      <w:r w:rsidRPr="00105B27">
        <w:rPr>
          <w:rFonts w:cs="Arial-Italic"/>
          <w:iCs/>
          <w:color w:val="000000"/>
          <w:lang w:val="en-US"/>
        </w:rPr>
        <w:t>have been trained to treat each participant with respect and sensitivity. They will understand</w:t>
      </w:r>
      <w:r w:rsidR="00A55EFD">
        <w:rPr>
          <w:rFonts w:cs="Arial-Italic"/>
          <w:iCs/>
          <w:color w:val="000000"/>
          <w:lang w:val="en-US"/>
        </w:rPr>
        <w:t xml:space="preserve"> </w:t>
      </w:r>
      <w:r w:rsidRPr="00105B27">
        <w:rPr>
          <w:rFonts w:cs="Arial-Italic"/>
          <w:iCs/>
          <w:color w:val="000000"/>
          <w:lang w:val="en-US"/>
        </w:rPr>
        <w:t>if you choose not to answer certain questions</w:t>
      </w:r>
      <w:r w:rsidR="00A55EFD">
        <w:rPr>
          <w:rFonts w:cs="Arial-Italic"/>
          <w:iCs/>
          <w:color w:val="000000"/>
          <w:lang w:val="en-US"/>
        </w:rPr>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1710A7" w:rsidRDefault="001710A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If you </w:t>
      </w:r>
      <w:r w:rsidR="008E40BD">
        <w:rPr>
          <w:rFonts w:cs="Arial-Italic"/>
          <w:iCs/>
          <w:color w:val="000000"/>
          <w:lang w:val="en-US"/>
        </w:rPr>
        <w:t xml:space="preserve">choose to receive </w:t>
      </w:r>
      <w:r w:rsidRPr="00105B27">
        <w:rPr>
          <w:rFonts w:cs="Arial-Italic"/>
          <w:iCs/>
          <w:color w:val="000000"/>
          <w:lang w:val="en-US"/>
        </w:rPr>
        <w:t xml:space="preserve">some of your test results, knowledge of some of these results may cause some emotional stress or discomfort. However, our researchers will provide counseling and required referral to </w:t>
      </w:r>
      <w:r w:rsidR="00EF3973" w:rsidRPr="00105B27">
        <w:rPr>
          <w:rFonts w:cs="Arial-Italic"/>
          <w:iCs/>
          <w:color w:val="000000"/>
          <w:lang w:val="en-US"/>
        </w:rPr>
        <w:t>institutions/ hospitals</w:t>
      </w:r>
      <w:r w:rsidRPr="00105B27">
        <w:rPr>
          <w:rFonts w:cs="Arial-Italic"/>
          <w:iCs/>
          <w:color w:val="000000"/>
          <w:lang w:val="en-US"/>
        </w:rPr>
        <w:t xml:space="preserve"> where you can access information and the medical attention you need.</w:t>
      </w:r>
    </w:p>
    <w:p w:rsidR="00F6714F" w:rsidRPr="00105B27" w:rsidRDefault="00F6714F"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D24353" w:rsidRPr="002B7B1B">
        <w:rPr>
          <w:rFonts w:cs="Arial-Bold"/>
          <w:b/>
          <w:bCs/>
          <w:color w:val="365F91" w:themeColor="accent1" w:themeShade="BF"/>
          <w:sz w:val="28"/>
          <w:szCs w:val="28"/>
          <w:lang w:val="en-US"/>
        </w:rPr>
        <w:t>Do I have to take part in this study?</w:t>
      </w:r>
    </w:p>
    <w:p w:rsidR="00CA4167" w:rsidRDefault="00D24353" w:rsidP="00211D17">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No. </w:t>
      </w:r>
      <w:r w:rsidR="00CA4167" w:rsidRPr="00105B27">
        <w:rPr>
          <w:rFonts w:cs="Arial-Italic"/>
          <w:iCs/>
          <w:color w:val="000000"/>
          <w:lang w:val="en-US"/>
        </w:rPr>
        <w:t xml:space="preserve">Participation in this study is entirely voluntary. </w:t>
      </w:r>
      <w:r w:rsidR="00D47B0F" w:rsidRPr="00F20DCB">
        <w:t xml:space="preserve">If you </w:t>
      </w:r>
      <w:r w:rsidR="00D47B0F">
        <w:t>initially consent to take part in the study but later decide you would like to withdraw from the study, you are free to do so.</w:t>
      </w:r>
      <w:r w:rsidR="00D47B0F" w:rsidRPr="00317470">
        <w:t xml:space="preserve"> </w:t>
      </w:r>
      <w:r w:rsidR="00D47B0F">
        <w:t xml:space="preserve">You do not need to give a </w:t>
      </w:r>
      <w:r w:rsidR="00D47B0F" w:rsidRPr="00317470">
        <w:t>reason</w:t>
      </w:r>
      <w:r w:rsidR="00D47B0F">
        <w:t>,</w:t>
      </w:r>
      <w:r w:rsidR="00D47B0F" w:rsidRPr="00317470">
        <w:t xml:space="preserve"> and </w:t>
      </w:r>
      <w:r w:rsidR="00D47B0F">
        <w:t>t</w:t>
      </w:r>
      <w:r w:rsidR="00CA4167" w:rsidRPr="00105B27">
        <w:rPr>
          <w:rFonts w:cs="Arial-Italic"/>
          <w:iCs/>
          <w:color w:val="000000"/>
          <w:lang w:val="en-US"/>
        </w:rPr>
        <w:t>his will not result in any penalties or loss of access to</w:t>
      </w:r>
      <w:r>
        <w:rPr>
          <w:rFonts w:cs="Arial-Italic"/>
          <w:iCs/>
          <w:color w:val="000000"/>
          <w:lang w:val="en-US"/>
        </w:rPr>
        <w:t xml:space="preserve"> </w:t>
      </w:r>
      <w:r w:rsidR="00CA4167" w:rsidRPr="00105B27">
        <w:rPr>
          <w:rFonts w:cs="Arial-Italic"/>
          <w:iCs/>
          <w:color w:val="000000"/>
          <w:lang w:val="en-US"/>
        </w:rPr>
        <w:t xml:space="preserve">medical treatment or </w:t>
      </w:r>
      <w:r>
        <w:rPr>
          <w:rFonts w:cs="Arial-Italic"/>
          <w:iCs/>
          <w:color w:val="000000"/>
          <w:lang w:val="en-US"/>
        </w:rPr>
        <w:t xml:space="preserve">routine </w:t>
      </w:r>
      <w:r w:rsidR="00CA4167" w:rsidRPr="00105B27">
        <w:rPr>
          <w:rFonts w:cs="Arial-Italic"/>
          <w:iCs/>
          <w:color w:val="000000"/>
          <w:lang w:val="en-US"/>
        </w:rPr>
        <w:t>benefits that you are entitled to at this clinical facility.</w:t>
      </w:r>
    </w:p>
    <w:p w:rsidR="00D47B0F" w:rsidRDefault="00D47B0F" w:rsidP="00211D17">
      <w:pPr>
        <w:autoSpaceDE w:val="0"/>
        <w:autoSpaceDN w:val="0"/>
        <w:adjustRightInd w:val="0"/>
        <w:spacing w:after="0" w:line="240" w:lineRule="auto"/>
        <w:jc w:val="both"/>
        <w:rPr>
          <w:rFonts w:cs="Arial-Italic"/>
          <w:iCs/>
          <w:color w:val="000000"/>
          <w:lang w:val="en-US"/>
        </w:rPr>
      </w:pPr>
    </w:p>
    <w:p w:rsidR="00D47B0F" w:rsidRPr="0041107A" w:rsidRDefault="00D47B0F" w:rsidP="00D47B0F">
      <w:pPr>
        <w:autoSpaceDE w:val="0"/>
        <w:autoSpaceDN w:val="0"/>
        <w:adjustRightInd w:val="0"/>
        <w:spacing w:after="0" w:line="240" w:lineRule="auto"/>
        <w:jc w:val="both"/>
        <w:rPr>
          <w:rFonts w:cs="Calibri-Bold"/>
          <w:bCs/>
          <w:lang w:val="en-GB" w:eastAsia="en-GB"/>
        </w:rPr>
      </w:pPr>
      <w:r w:rsidRPr="0041107A">
        <w:rPr>
          <w:rFonts w:cs="Calibri-Bold"/>
          <w:bCs/>
          <w:lang w:val="en-GB" w:eastAsia="en-GB"/>
        </w:rPr>
        <w:t xml:space="preserve">If at any point, you would prefer to have your samples destroyed, you can let us know and we will destroy </w:t>
      </w:r>
      <w:r>
        <w:rPr>
          <w:rFonts w:cs="Calibri-Bold"/>
          <w:bCs/>
          <w:lang w:val="en-GB" w:eastAsia="en-GB"/>
        </w:rPr>
        <w:t>your</w:t>
      </w:r>
      <w:r w:rsidRPr="0041107A">
        <w:rPr>
          <w:rFonts w:cs="Calibri-Bold"/>
          <w:bCs/>
          <w:lang w:val="en-GB" w:eastAsia="en-GB"/>
        </w:rPr>
        <w:t xml:space="preserve"> sample</w:t>
      </w:r>
      <w:r>
        <w:rPr>
          <w:rFonts w:cs="Calibri-Bold"/>
          <w:bCs/>
          <w:lang w:val="en-GB" w:eastAsia="en-GB"/>
        </w:rPr>
        <w:t>s.</w:t>
      </w:r>
      <w:r w:rsidRPr="00D47B0F">
        <w:rPr>
          <w:rFonts w:cs="Arial-Italic"/>
          <w:iCs/>
          <w:color w:val="000000"/>
          <w:lang w:val="en-US"/>
        </w:rPr>
        <w:t xml:space="preserve"> </w:t>
      </w:r>
      <w:r w:rsidRPr="00105B27">
        <w:rPr>
          <w:rFonts w:cs="Arial-Italic"/>
          <w:iCs/>
          <w:color w:val="000000"/>
          <w:lang w:val="en-US"/>
        </w:rPr>
        <w:t>Please note that in such</w:t>
      </w:r>
      <w:r>
        <w:rPr>
          <w:rFonts w:cs="Arial-Italic"/>
          <w:iCs/>
          <w:color w:val="000000"/>
          <w:lang w:val="en-US"/>
        </w:rPr>
        <w:t xml:space="preserve"> </w:t>
      </w:r>
      <w:r w:rsidRPr="00105B27">
        <w:rPr>
          <w:rFonts w:cs="Arial-Italic"/>
          <w:iCs/>
          <w:color w:val="000000"/>
          <w:lang w:val="en-US"/>
        </w:rPr>
        <w:t>circumstances, certain data and samples that you previously provided might have been</w:t>
      </w:r>
      <w:r>
        <w:rPr>
          <w:rFonts w:cs="Arial-Italic"/>
          <w:iCs/>
          <w:color w:val="000000"/>
          <w:lang w:val="en-US"/>
        </w:rPr>
        <w:t xml:space="preserve"> </w:t>
      </w:r>
      <w:r w:rsidRPr="00105B27">
        <w:rPr>
          <w:rFonts w:cs="Arial-Italic"/>
          <w:iCs/>
          <w:color w:val="000000"/>
          <w:lang w:val="en-US"/>
        </w:rPr>
        <w:t>shared with other researchers, used in publications and studies or otherwise disseminated</w:t>
      </w:r>
      <w:r>
        <w:rPr>
          <w:rFonts w:cs="Arial-Italic"/>
          <w:iCs/>
          <w:color w:val="000000"/>
          <w:lang w:val="en-US"/>
        </w:rPr>
        <w:t xml:space="preserve"> </w:t>
      </w:r>
      <w:r w:rsidRPr="00105B27">
        <w:rPr>
          <w:rFonts w:cs="Arial-Italic"/>
          <w:iCs/>
          <w:color w:val="000000"/>
          <w:lang w:val="en-US"/>
        </w:rPr>
        <w:t>and the</w:t>
      </w:r>
      <w:r>
        <w:rPr>
          <w:rFonts w:cs="Arial-Italic"/>
          <w:iCs/>
          <w:color w:val="000000"/>
          <w:lang w:val="en-US"/>
        </w:rPr>
        <w:t>se cannot be removed or altered.</w:t>
      </w:r>
      <w:r w:rsidRPr="0041107A">
        <w:rPr>
          <w:rFonts w:cs="Calibri-Bold"/>
          <w:bCs/>
          <w:lang w:eastAsia="en-GB"/>
        </w:rPr>
        <w:t xml:space="preserve">  </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8E40BD" w:rsidP="008E40BD">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I be reimbursed for my participation?</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will be reimbursed for your transportation and the time that you spent in participating in</w:t>
      </w:r>
      <w:r w:rsidR="00A17477">
        <w:rPr>
          <w:rFonts w:cs="Arial-Italic"/>
          <w:iCs/>
          <w:color w:val="000000"/>
          <w:lang w:val="en-US"/>
        </w:rPr>
        <w:t xml:space="preserve"> </w:t>
      </w:r>
      <w:r w:rsidRPr="00105B27">
        <w:rPr>
          <w:rFonts w:cs="Arial-Italic"/>
          <w:iCs/>
          <w:color w:val="000000"/>
          <w:lang w:val="en-US"/>
        </w:rPr>
        <w:t>this research. You will be responsible for costs related specifically to your medical care.</w:t>
      </w:r>
      <w:r w:rsidR="00A17477">
        <w:rPr>
          <w:rFonts w:cs="Arial-Italic"/>
          <w:iCs/>
          <w:color w:val="000000"/>
          <w:lang w:val="en-US"/>
        </w:rPr>
        <w:t xml:space="preserve"> </w:t>
      </w:r>
      <w:r w:rsidRPr="00105B27">
        <w:rPr>
          <w:rFonts w:cs="Arial-Italic"/>
          <w:iCs/>
          <w:color w:val="000000"/>
          <w:lang w:val="en-US"/>
        </w:rPr>
        <w:t>There is no other compensation available for your participation in this research.</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autoSpaceDE w:val="0"/>
        <w:autoSpaceDN w:val="0"/>
        <w:adjustRightInd w:val="0"/>
        <w:spacing w:after="0" w:line="240" w:lineRule="auto"/>
        <w:jc w:val="both"/>
        <w:rPr>
          <w:rFonts w:cs="Arial-BoldItalic"/>
          <w:b/>
          <w:bCs/>
          <w:iCs/>
          <w:color w:val="365F91" w:themeColor="accent1" w:themeShade="BF"/>
          <w:sz w:val="28"/>
          <w:szCs w:val="28"/>
          <w:lang w:val="en-US"/>
        </w:rPr>
      </w:pPr>
      <w:r w:rsidRPr="002B7B1B">
        <w:rPr>
          <w:rFonts w:cs="Arial-BoldItalic"/>
          <w:b/>
          <w:bCs/>
          <w:iCs/>
          <w:color w:val="365F91" w:themeColor="accent1" w:themeShade="BF"/>
          <w:sz w:val="28"/>
          <w:szCs w:val="28"/>
          <w:lang w:val="en-US"/>
        </w:rPr>
        <w:tab/>
        <w:t>Additional information</w:t>
      </w:r>
    </w:p>
    <w:p w:rsidR="00EF2F8D" w:rsidRDefault="00F454CC"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If you consent to this study, </w:t>
      </w:r>
      <w:r w:rsidR="00EF2F8D">
        <w:rPr>
          <w:rFonts w:cs="Arial-Italic"/>
          <w:iCs/>
          <w:color w:val="000000"/>
          <w:lang w:val="en-US"/>
        </w:rPr>
        <w:t>we would like to access</w:t>
      </w:r>
      <w:r w:rsidRPr="00105B27">
        <w:rPr>
          <w:rFonts w:cs="Arial-Italic"/>
          <w:iCs/>
          <w:color w:val="000000"/>
          <w:lang w:val="en-US"/>
        </w:rPr>
        <w:t xml:space="preserve"> your medical records</w:t>
      </w:r>
      <w:r w:rsidR="00EF2F8D">
        <w:rPr>
          <w:rFonts w:cs="Arial-Italic"/>
          <w:iCs/>
          <w:color w:val="000000"/>
          <w:lang w:val="en-US"/>
        </w:rPr>
        <w:t xml:space="preserve"> for relevant information relating to medical history</w:t>
      </w:r>
      <w:r w:rsidR="006832B0">
        <w:rPr>
          <w:rFonts w:cs="Arial-Italic"/>
          <w:iCs/>
          <w:color w:val="000000"/>
          <w:lang w:val="en-US"/>
        </w:rPr>
        <w:t xml:space="preserve">. This information will </w:t>
      </w:r>
      <w:r w:rsidR="006832B0" w:rsidRPr="00E61A3A">
        <w:rPr>
          <w:rFonts w:cs="Calibri"/>
          <w:lang w:val="en-GB"/>
        </w:rPr>
        <w:t>help us</w:t>
      </w:r>
      <w:r w:rsidR="006832B0">
        <w:rPr>
          <w:rFonts w:cs="Calibri"/>
          <w:lang w:val="en-GB"/>
        </w:rPr>
        <w:t xml:space="preserve"> to</w:t>
      </w:r>
      <w:r w:rsidR="006832B0" w:rsidRPr="00E61A3A">
        <w:rPr>
          <w:rFonts w:cs="Calibri"/>
          <w:lang w:val="en-GB"/>
        </w:rPr>
        <w:t xml:space="preserve"> understand your results better</w:t>
      </w:r>
      <w:r w:rsidR="00EF2F8D">
        <w:rPr>
          <w:rFonts w:cs="Arial-Italic"/>
          <w:iCs/>
          <w:color w:val="000000"/>
          <w:lang w:val="en-US"/>
        </w:rPr>
        <w:t xml:space="preserve">. We will collect this information with all personal </w:t>
      </w:r>
      <w:r w:rsidR="006832B0">
        <w:rPr>
          <w:rFonts w:cs="Arial-Italic"/>
          <w:iCs/>
          <w:color w:val="000000"/>
          <w:lang w:val="en-US"/>
        </w:rPr>
        <w:t>details</w:t>
      </w:r>
      <w:r w:rsidR="00EF2F8D">
        <w:rPr>
          <w:rFonts w:cs="Arial-Italic"/>
          <w:iCs/>
          <w:color w:val="000000"/>
          <w:lang w:val="en-US"/>
        </w:rPr>
        <w:t xml:space="preserve"> removed, so that it is stored with a unique code number and not with your name.</w:t>
      </w:r>
    </w:p>
    <w:p w:rsidR="00EF2F8D" w:rsidRDefault="00EF2F8D" w:rsidP="00211D17">
      <w:pPr>
        <w:autoSpaceDE w:val="0"/>
        <w:autoSpaceDN w:val="0"/>
        <w:adjustRightInd w:val="0"/>
        <w:spacing w:after="0" w:line="240" w:lineRule="auto"/>
        <w:jc w:val="both"/>
        <w:rPr>
          <w:rFonts w:cs="Arial-Italic"/>
          <w:iCs/>
          <w:color w:val="000000"/>
          <w:lang w:val="en-US"/>
        </w:rPr>
      </w:pPr>
    </w:p>
    <w:p w:rsidR="006832B0" w:rsidRDefault="006832B0" w:rsidP="006832B0">
      <w:pPr>
        <w:spacing w:after="0" w:line="240" w:lineRule="auto"/>
        <w:jc w:val="both"/>
        <w:rPr>
          <w:rFonts w:cs="Calibri"/>
          <w:lang w:val="en-GB"/>
        </w:rPr>
      </w:pPr>
      <w:r w:rsidRPr="00A83733">
        <w:rPr>
          <w:rFonts w:cs="Calibri"/>
          <w:lang w:val="en-GB"/>
        </w:rPr>
        <w:t>Sometimes, for many different reasons, a blood sample may not provide good information. We try to avoid this by using standardised techniques for collecting blood. However, if this does occur, we may get in touch with you and ask you to visit the clinic at your convenience so we can collect a</w:t>
      </w:r>
      <w:r w:rsidR="00A37C58">
        <w:rPr>
          <w:rFonts w:cs="Calibri"/>
          <w:lang w:val="en-GB"/>
        </w:rPr>
        <w:t>nother blood sample for testing</w:t>
      </w:r>
      <w:r w:rsidRPr="00A83733">
        <w:rPr>
          <w:rFonts w:cs="Calibri"/>
          <w:lang w:val="en-GB"/>
        </w:rPr>
        <w:t>. You do not have to provide another blood sample at any time and this will not affect the care you receive in any way.</w:t>
      </w:r>
    </w:p>
    <w:p w:rsidR="006832B0" w:rsidRDefault="006832B0" w:rsidP="00211D17">
      <w:pPr>
        <w:autoSpaceDE w:val="0"/>
        <w:autoSpaceDN w:val="0"/>
        <w:adjustRightInd w:val="0"/>
        <w:spacing w:after="0" w:line="240" w:lineRule="auto"/>
        <w:jc w:val="both"/>
        <w:rPr>
          <w:rFonts w:cs="Arial-Italic"/>
          <w:iCs/>
          <w:color w:val="000000"/>
          <w:lang w:val="en-US"/>
        </w:rPr>
      </w:pPr>
    </w:p>
    <w:p w:rsidR="009E7638" w:rsidRPr="006832B0" w:rsidRDefault="00EF2F8D" w:rsidP="004C5031">
      <w:pPr>
        <w:spacing w:after="0" w:line="240" w:lineRule="auto"/>
        <w:jc w:val="both"/>
      </w:pPr>
      <w:r>
        <w:t xml:space="preserve">We would like to contact you in the future </w:t>
      </w:r>
      <w:r w:rsidRPr="0073605A">
        <w:t>for possible new studies related to th</w:t>
      </w:r>
      <w:r w:rsidR="006832B0">
        <w:t xml:space="preserve">is study. </w:t>
      </w:r>
      <w:r>
        <w:t xml:space="preserve">If this happens, you will be provided </w:t>
      </w:r>
      <w:r w:rsidRPr="0073605A">
        <w:t>with full information about these additional studies</w:t>
      </w:r>
      <w:r>
        <w:t>. You are</w:t>
      </w:r>
      <w:r w:rsidRPr="0073605A">
        <w:t xml:space="preserve"> under no obligation to take part in future studies</w:t>
      </w:r>
      <w:r>
        <w:t xml:space="preserve"> and can choose not to be contacted</w:t>
      </w:r>
      <w:r w:rsidR="00F454CC" w:rsidRPr="00105B27">
        <w:rPr>
          <w:rFonts w:cs="Arial-Italic"/>
          <w:iCs/>
          <w:color w:val="000000"/>
          <w:lang w:val="en-US"/>
        </w:rPr>
        <w:t>.</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lastRenderedPageBreak/>
        <w:t>You will be given a signed copy of this consent form for your records</w:t>
      </w:r>
      <w:r w:rsidR="006832B0">
        <w:rPr>
          <w:rFonts w:cs="Arial-Italic"/>
          <w:iCs/>
          <w:color w:val="000000"/>
          <w:lang w:val="en-US"/>
        </w:rPr>
        <w:t>.</w:t>
      </w:r>
      <w:r w:rsidR="00211D17">
        <w:rPr>
          <w:rFonts w:cs="Arial-Italic"/>
          <w:iCs/>
          <w:color w:val="000000"/>
          <w:lang w:val="en-US"/>
        </w:rPr>
        <w:t xml:space="preserve"> </w:t>
      </w:r>
      <w:r w:rsidRPr="00105B27">
        <w:rPr>
          <w:rFonts w:cs="Arial-Italic"/>
          <w:iCs/>
          <w:color w:val="000000"/>
          <w:lang w:val="en-US"/>
        </w:rPr>
        <w:t>If this research leads to commercial product, the rights to these products will be owned by</w:t>
      </w:r>
      <w:r w:rsidR="00211D17">
        <w:rPr>
          <w:rFonts w:cs="Arial-Italic"/>
          <w:iCs/>
          <w:color w:val="000000"/>
          <w:lang w:val="en-US"/>
        </w:rPr>
        <w:t xml:space="preserve"> </w:t>
      </w:r>
      <w:r w:rsidRPr="00105B27">
        <w:rPr>
          <w:rFonts w:cs="Arial-Italic"/>
          <w:iCs/>
          <w:color w:val="000000"/>
          <w:lang w:val="en-US"/>
        </w:rPr>
        <w:t>the participating institutions. There is no plan to share such rights with research participants.</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tabs>
          <w:tab w:val="left" w:pos="360"/>
        </w:tabs>
        <w:spacing w:after="0" w:line="240" w:lineRule="auto"/>
        <w:ind w:right="-459"/>
        <w:jc w:val="both"/>
        <w:rPr>
          <w:b/>
          <w:color w:val="365F91" w:themeColor="accent1" w:themeShade="BF"/>
          <w:sz w:val="28"/>
          <w:szCs w:val="28"/>
        </w:rPr>
      </w:pPr>
      <w:r w:rsidRPr="002B7B1B">
        <w:rPr>
          <w:b/>
          <w:color w:val="365F91" w:themeColor="accent1" w:themeShade="BF"/>
          <w:sz w:val="28"/>
          <w:szCs w:val="28"/>
        </w:rPr>
        <w:tab/>
        <w:t>Whom can I contact if I have questions or complaints about the study?</w:t>
      </w:r>
    </w:p>
    <w:p w:rsidR="00D47B0F" w:rsidRDefault="00D47B0F" w:rsidP="00D47B0F">
      <w:pPr>
        <w:autoSpaceDE w:val="0"/>
        <w:autoSpaceDN w:val="0"/>
        <w:adjustRightInd w:val="0"/>
        <w:spacing w:after="0" w:line="240" w:lineRule="auto"/>
        <w:jc w:val="both"/>
      </w:pPr>
      <w:r w:rsidRPr="00F20DCB">
        <w:t>We would like to answer all your questions.  If you have any questions now, please ask us.  If you have any questions in the future</w:t>
      </w:r>
      <w:r>
        <w:t xml:space="preserve">, you can contact: </w:t>
      </w:r>
    </w:p>
    <w:p w:rsidR="00D47B0F" w:rsidRPr="00105B27" w:rsidRDefault="00D47B0F" w:rsidP="00D47B0F">
      <w:pPr>
        <w:autoSpaceDE w:val="0"/>
        <w:autoSpaceDN w:val="0"/>
        <w:adjustRightInd w:val="0"/>
        <w:spacing w:after="0" w:line="240" w:lineRule="auto"/>
        <w:jc w:val="both"/>
        <w:rPr>
          <w:rFonts w:cs="Arial-Italic"/>
          <w:iCs/>
          <w:color w:val="000000"/>
          <w:lang w:val="en-US"/>
        </w:rPr>
      </w:pPr>
    </w:p>
    <w:p w:rsidR="00D47B0F" w:rsidRPr="00105B27"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Dr.…</w:t>
      </w:r>
      <w:r w:rsidR="00D47B0F">
        <w:rPr>
          <w:rFonts w:cs="Arial-Italic"/>
          <w:iCs/>
          <w:color w:val="000000"/>
          <w:lang w:val="en-US"/>
        </w:rPr>
        <w:t>…………..</w:t>
      </w:r>
      <w:r w:rsidRPr="00105B27">
        <w:rPr>
          <w:rFonts w:cs="Arial-Italic"/>
          <w:iCs/>
          <w:color w:val="000000"/>
          <w:lang w:val="en-US"/>
        </w:rPr>
        <w:t xml:space="preserve">…….. </w:t>
      </w:r>
      <w:proofErr w:type="gramStart"/>
      <w:r w:rsidRPr="00105B27">
        <w:rPr>
          <w:rFonts w:cs="Arial-Italic"/>
          <w:iCs/>
          <w:color w:val="000000"/>
          <w:lang w:val="en-US"/>
        </w:rPr>
        <w:t>from</w:t>
      </w:r>
      <w:proofErr w:type="gramEnd"/>
      <w:r w:rsidRPr="00105B27">
        <w:rPr>
          <w:rFonts w:cs="Arial-Italic"/>
          <w:iCs/>
          <w:color w:val="000000"/>
          <w:lang w:val="en-US"/>
        </w:rPr>
        <w:t xml:space="preserve"> the</w:t>
      </w:r>
      <w:r w:rsidR="00D47B0F">
        <w:rPr>
          <w:rFonts w:cs="Arial-Italic"/>
          <w:iCs/>
          <w:color w:val="000000"/>
          <w:lang w:val="en-US"/>
        </w:rPr>
        <w:t xml:space="preserve"> University of/ Institution …….. </w:t>
      </w:r>
      <w:r w:rsidRPr="00105B27">
        <w:rPr>
          <w:rFonts w:cs="Arial-Italic"/>
          <w:iCs/>
          <w:color w:val="000000"/>
          <w:lang w:val="en-US"/>
        </w:rPr>
        <w:t>(IRB Chairperson of the</w:t>
      </w:r>
      <w:r w:rsidR="00D47B0F">
        <w:rPr>
          <w:rFonts w:cs="Arial-Italic"/>
          <w:iCs/>
          <w:color w:val="000000"/>
          <w:lang w:val="en-US"/>
        </w:rPr>
        <w:t xml:space="preserve"> </w:t>
      </w:r>
      <w:r w:rsidRPr="00105B27">
        <w:rPr>
          <w:rFonts w:cs="Arial-Italic"/>
          <w:iCs/>
          <w:color w:val="000000"/>
          <w:lang w:val="en-US"/>
        </w:rPr>
        <w:t xml:space="preserve">study site) </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Email:</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Pr="00105B27">
        <w:rPr>
          <w:rFonts w:cs="Arial-Italic"/>
          <w:iCs/>
          <w:color w:val="000000"/>
          <w:lang w:val="en-US"/>
        </w:rPr>
        <w:t>…</w:t>
      </w:r>
      <w:r w:rsidR="00D47B0F">
        <w:rPr>
          <w:rFonts w:cs="Arial-Italic"/>
          <w:iCs/>
          <w:color w:val="000000"/>
          <w:lang w:val="en-US"/>
        </w:rPr>
        <w:t>…………………………….….</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Phone</w:t>
      </w:r>
      <w:proofErr w:type="gramStart"/>
      <w:r w:rsidRPr="00105B27">
        <w:rPr>
          <w:rFonts w:cs="Arial-Italic"/>
          <w:iCs/>
          <w:color w:val="000000"/>
          <w:lang w:val="en-US"/>
        </w:rPr>
        <w:t>:</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00D47B0F" w:rsidRPr="00105B27">
        <w:rPr>
          <w:rFonts w:cs="Arial-Italic"/>
          <w:iCs/>
          <w:color w:val="000000"/>
          <w:lang w:val="en-US"/>
        </w:rPr>
        <w:t>…</w:t>
      </w:r>
      <w:r w:rsidR="00D47B0F">
        <w:rPr>
          <w:rFonts w:cs="Arial-Italic"/>
          <w:iCs/>
          <w:color w:val="000000"/>
          <w:lang w:val="en-US"/>
        </w:rPr>
        <w:t>…………………………….….</w:t>
      </w:r>
      <w:proofErr w:type="gramEnd"/>
    </w:p>
    <w:p w:rsidR="006832B0" w:rsidRPr="006832B0" w:rsidRDefault="00CA4167" w:rsidP="006832B0">
      <w:pPr>
        <w:pBdr>
          <w:bottom w:val="single" w:sz="6" w:space="1" w:color="auto"/>
        </w:pBd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Address</w:t>
      </w:r>
      <w:proofErr w:type="gramStart"/>
      <w:r w:rsidR="00D47B0F">
        <w:rPr>
          <w:rFonts w:cs="Arial-Italic"/>
          <w:iCs/>
          <w:color w:val="000000"/>
          <w:lang w:val="en-US"/>
        </w:rPr>
        <w:t xml:space="preserve">: </w:t>
      </w:r>
      <w:r w:rsidR="00D47B0F">
        <w:rPr>
          <w:rFonts w:cs="Arial-Italic"/>
          <w:iCs/>
          <w:color w:val="000000"/>
          <w:lang w:val="en-US"/>
        </w:rPr>
        <w:tab/>
      </w:r>
      <w:r w:rsidRPr="00105B27">
        <w:rPr>
          <w:rFonts w:cs="Arial-Italic"/>
          <w:iCs/>
          <w:color w:val="000000"/>
          <w:lang w:val="en-US"/>
        </w:rPr>
        <w:t>…</w:t>
      </w:r>
      <w:r w:rsidR="00D47B0F">
        <w:rPr>
          <w:rFonts w:cs="Arial-Italic"/>
          <w:iCs/>
          <w:color w:val="000000"/>
          <w:lang w:val="en-US"/>
        </w:rPr>
        <w:t>……………………………………..</w:t>
      </w:r>
      <w:r w:rsidRPr="00105B27">
        <w:rPr>
          <w:rFonts w:cs="Arial-Italic"/>
          <w:iCs/>
          <w:color w:val="000000"/>
          <w:lang w:val="en-US"/>
        </w:rPr>
        <w:t>……..</w:t>
      </w:r>
      <w:proofErr w:type="gramEnd"/>
      <w:r w:rsidR="006832B0">
        <w:rPr>
          <w:rFonts w:cs="Arial-Italic"/>
          <w:iCs/>
          <w:color w:val="000000"/>
          <w:lang w:val="en-US"/>
        </w:rPr>
        <w:t xml:space="preserve"> </w:t>
      </w:r>
    </w:p>
    <w:p w:rsidR="006832B0" w:rsidRPr="006832B0" w:rsidRDefault="006832B0" w:rsidP="00CA4167">
      <w:pPr>
        <w:autoSpaceDE w:val="0"/>
        <w:autoSpaceDN w:val="0"/>
        <w:adjustRightInd w:val="0"/>
        <w:spacing w:after="0" w:line="480" w:lineRule="auto"/>
        <w:rPr>
          <w:rFonts w:cs="Arial-Italic"/>
          <w:iCs/>
          <w:color w:val="1F497D" w:themeColor="text2"/>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obtaining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 xml:space="preserve">“I </w:t>
      </w:r>
      <w:r w:rsidR="00EA7E85">
        <w:rPr>
          <w:rFonts w:cs="Arial-Italic"/>
          <w:iCs/>
          <w:color w:val="000000"/>
          <w:lang w:val="en-US"/>
        </w:rPr>
        <w:t xml:space="preserve">confirm that I </w:t>
      </w:r>
      <w:r w:rsidRPr="00105B27">
        <w:rPr>
          <w:rFonts w:cs="Arial-Italic"/>
          <w:iCs/>
          <w:color w:val="000000"/>
          <w:lang w:val="en-US"/>
        </w:rPr>
        <w:t>have fully explained this research, and provided complete and accurate information about</w:t>
      </w:r>
      <w:r w:rsidR="006832B0">
        <w:rPr>
          <w:rFonts w:cs="Arial-Italic"/>
          <w:iCs/>
          <w:color w:val="000000"/>
          <w:lang w:val="en-US"/>
        </w:rPr>
        <w:t xml:space="preserve"> </w:t>
      </w:r>
      <w:r w:rsidRPr="00105B27">
        <w:rPr>
          <w:rFonts w:cs="Arial-Italic"/>
          <w:iCs/>
          <w:color w:val="000000"/>
          <w:lang w:val="en-US"/>
        </w:rPr>
        <w:t>it to……………………………………………………………….……. and he/she has confirmed</w:t>
      </w:r>
      <w:r w:rsidR="006832B0">
        <w:rPr>
          <w:rFonts w:cs="Arial-Italic"/>
          <w:iCs/>
          <w:color w:val="000000"/>
          <w:lang w:val="en-US"/>
        </w:rPr>
        <w:t xml:space="preserve"> </w:t>
      </w:r>
      <w:r w:rsidRPr="00105B27">
        <w:rPr>
          <w:rFonts w:cs="Arial-Italic"/>
          <w:iCs/>
          <w:color w:val="000000"/>
          <w:lang w:val="en-US"/>
        </w:rPr>
        <w:t>that he/she fully understands the information, as well as risks and benefits associated with</w:t>
      </w:r>
      <w:r w:rsidR="006832B0">
        <w:rPr>
          <w:rFonts w:cs="Arial-Italic"/>
          <w:iCs/>
          <w:color w:val="000000"/>
          <w:lang w:val="en-US"/>
        </w:rPr>
        <w:t xml:space="preserve"> </w:t>
      </w:r>
      <w:r w:rsidRPr="00105B27">
        <w:rPr>
          <w:rFonts w:cs="Arial-Italic"/>
          <w:iCs/>
          <w:color w:val="000000"/>
          <w:lang w:val="en-US"/>
        </w:rPr>
        <w:t>the study</w:t>
      </w:r>
      <w:r w:rsidR="00EA7E85">
        <w:rPr>
          <w:rFonts w:cs="Arial-Italic"/>
          <w:iCs/>
          <w:color w:val="000000"/>
          <w:lang w:val="en-US"/>
        </w:rPr>
        <w:t>.</w:t>
      </w:r>
      <w:r w:rsidRPr="00105B27">
        <w:rPr>
          <w:rFonts w:cs="Arial-Italic"/>
          <w:iCs/>
          <w:color w:val="000000"/>
          <w:lang w:val="en-US"/>
        </w:rPr>
        <w:t>”</w:t>
      </w:r>
    </w:p>
    <w:p w:rsidR="006832B0" w:rsidRDefault="006832B0" w:rsidP="006832B0">
      <w:pPr>
        <w:autoSpaceDE w:val="0"/>
        <w:autoSpaceDN w:val="0"/>
        <w:adjustRightInd w:val="0"/>
        <w:spacing w:after="0" w:line="480" w:lineRule="auto"/>
        <w:jc w:val="both"/>
        <w:rPr>
          <w:rFonts w:cs="Arial-Italic"/>
          <w:iCs/>
          <w:color w:val="000000"/>
          <w:lang w:val="en-US"/>
        </w:rPr>
      </w:pPr>
    </w:p>
    <w:p w:rsidR="00CA4167" w:rsidRPr="00105B2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Name</w:t>
      </w:r>
      <w:proofErr w:type="gramStart"/>
      <w:r w:rsidRPr="00105B27">
        <w:rPr>
          <w:rFonts w:cs="Arial-Italic"/>
          <w:iCs/>
          <w:color w:val="000000"/>
          <w:lang w:val="en-US"/>
        </w:rPr>
        <w:t>:……………………………………………………….…..</w:t>
      </w:r>
      <w:proofErr w:type="gramEnd"/>
      <w:r w:rsidRPr="00105B27">
        <w:rPr>
          <w:rFonts w:cs="Arial-Italic"/>
          <w:iCs/>
          <w:color w:val="000000"/>
          <w:lang w:val="en-US"/>
        </w:rPr>
        <w:t xml:space="preserve"> Signature</w:t>
      </w:r>
      <w:proofErr w:type="gramStart"/>
      <w:r w:rsidRPr="00105B27">
        <w:rPr>
          <w:rFonts w:cs="Arial-Italic"/>
          <w:iCs/>
          <w:color w:val="000000"/>
          <w:lang w:val="en-US"/>
        </w:rPr>
        <w:t>:…………………….</w:t>
      </w:r>
      <w:proofErr w:type="gramEnd"/>
    </w:p>
    <w:p w:rsidR="00CA416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Date/Time</w:t>
      </w:r>
      <w:proofErr w:type="gramStart"/>
      <w:r w:rsidRPr="00105B27">
        <w:rPr>
          <w:rFonts w:cs="Arial-Italic"/>
          <w:iCs/>
          <w:color w:val="000000"/>
          <w:lang w:val="en-US"/>
        </w:rPr>
        <w:t>:…………….</w:t>
      </w:r>
      <w:proofErr w:type="gramEnd"/>
    </w:p>
    <w:p w:rsidR="006832B0" w:rsidRPr="00105B27" w:rsidRDefault="006832B0" w:rsidP="006832B0">
      <w:pPr>
        <w:autoSpaceDE w:val="0"/>
        <w:autoSpaceDN w:val="0"/>
        <w:adjustRightInd w:val="0"/>
        <w:spacing w:after="0" w:line="480" w:lineRule="auto"/>
        <w:jc w:val="both"/>
        <w:rPr>
          <w:rFonts w:cs="Arial-Italic"/>
          <w:iCs/>
          <w:color w:val="000000"/>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giving informed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I have read the information above, or it has been read to me. I have had the opportunity to</w:t>
      </w:r>
      <w:r w:rsidR="006832B0">
        <w:rPr>
          <w:rFonts w:cs="Arial-Italic"/>
          <w:iCs/>
          <w:color w:val="000000"/>
          <w:lang w:val="en-US"/>
        </w:rPr>
        <w:t xml:space="preserve"> </w:t>
      </w:r>
      <w:r w:rsidRPr="00105B27">
        <w:rPr>
          <w:rFonts w:cs="Arial-Italic"/>
          <w:iCs/>
          <w:color w:val="000000"/>
          <w:lang w:val="en-US"/>
        </w:rPr>
        <w:t>ask questions about this study and all questions I have asked have been answered to my</w:t>
      </w:r>
      <w:r w:rsidR="006832B0">
        <w:rPr>
          <w:rFonts w:cs="Arial-Italic"/>
          <w:iCs/>
          <w:color w:val="000000"/>
          <w:lang w:val="en-US"/>
        </w:rPr>
        <w:t xml:space="preserve"> </w:t>
      </w:r>
      <w:r w:rsidRPr="00105B27">
        <w:rPr>
          <w:rFonts w:cs="Arial-Italic"/>
          <w:iCs/>
          <w:color w:val="000000"/>
          <w:lang w:val="en-US"/>
        </w:rPr>
        <w:t>satisfaction. I consent voluntarily to participate in this study and understand that</w:t>
      </w:r>
      <w:r w:rsidR="006832B0">
        <w:rPr>
          <w:rFonts w:cs="Arial-Italic"/>
          <w:iCs/>
          <w:color w:val="000000"/>
          <w:lang w:val="en-US"/>
        </w:rPr>
        <w:t xml:space="preserve"> my consent means full p</w:t>
      </w:r>
      <w:r w:rsidR="00D8461C" w:rsidRPr="00105B27">
        <w:rPr>
          <w:rFonts w:cs="Arial-Italic"/>
          <w:iCs/>
          <w:color w:val="000000"/>
          <w:lang w:val="en-US"/>
        </w:rPr>
        <w:t xml:space="preserve">articipation in the study and access to my samples and data. </w:t>
      </w:r>
      <w:r w:rsidRPr="00105B27">
        <w:rPr>
          <w:rFonts w:cs="Arial-Italic"/>
          <w:iCs/>
          <w:color w:val="000000"/>
          <w:lang w:val="en-US"/>
        </w:rPr>
        <w:t xml:space="preserve"> I </w:t>
      </w:r>
      <w:r w:rsidR="00D8461C" w:rsidRPr="00105B27">
        <w:rPr>
          <w:rFonts w:cs="Arial-Italic"/>
          <w:iCs/>
          <w:color w:val="000000"/>
          <w:lang w:val="en-US"/>
        </w:rPr>
        <w:t xml:space="preserve">also understand that I </w:t>
      </w:r>
      <w:r w:rsidRPr="00105B27">
        <w:rPr>
          <w:rFonts w:cs="Arial-Italic"/>
          <w:iCs/>
          <w:color w:val="000000"/>
          <w:lang w:val="en-US"/>
        </w:rPr>
        <w:t>have the</w:t>
      </w:r>
      <w:r w:rsidR="006832B0">
        <w:rPr>
          <w:rFonts w:cs="Arial-Italic"/>
          <w:iCs/>
          <w:color w:val="000000"/>
          <w:lang w:val="en-US"/>
        </w:rPr>
        <w:t xml:space="preserve"> </w:t>
      </w:r>
      <w:r w:rsidRPr="00105B27">
        <w:rPr>
          <w:rFonts w:cs="Arial-Italic"/>
          <w:iCs/>
          <w:color w:val="000000"/>
          <w:lang w:val="en-US"/>
        </w:rPr>
        <w:t>right to withdraw at any time without it affecting my medical c</w:t>
      </w:r>
      <w:r w:rsidR="00B97AAC" w:rsidRPr="00105B27">
        <w:rPr>
          <w:rFonts w:cs="Arial-Italic"/>
          <w:iCs/>
          <w:color w:val="000000"/>
          <w:lang w:val="en-US"/>
        </w:rPr>
        <w:t xml:space="preserve">are in any way. I have received </w:t>
      </w:r>
      <w:r w:rsidRPr="00105B27">
        <w:rPr>
          <w:rFonts w:cs="Arial-Italic"/>
          <w:iCs/>
          <w:color w:val="000000"/>
          <w:lang w:val="en-US"/>
        </w:rPr>
        <w:t>a copy of the consent form to be kept for my records</w:t>
      </w:r>
      <w:r w:rsidR="00EA7E85">
        <w:rPr>
          <w:rFonts w:cs="Arial-Italic"/>
          <w:iCs/>
          <w:color w:val="000000"/>
          <w:lang w:val="en-US"/>
        </w:rPr>
        <w:t>.</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t>Name:</w:t>
      </w:r>
      <w:r w:rsidR="006832B0">
        <w:rPr>
          <w:rFonts w:cs="Arial-Italic"/>
          <w:iCs/>
          <w:color w:val="000000"/>
          <w:lang w:val="en-US"/>
        </w:rPr>
        <w:t xml:space="preserve"> </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Signature:</w:t>
      </w:r>
      <w:r w:rsidR="006832B0">
        <w:rPr>
          <w:rFonts w:cs="Arial-Italic"/>
          <w:iCs/>
          <w:color w:val="000000"/>
          <w:lang w:val="en-US"/>
        </w:rPr>
        <w:t xml:space="preserve"> </w:t>
      </w:r>
      <w:r w:rsidRPr="00105B27">
        <w:rPr>
          <w:rFonts w:cs="Arial-Italic"/>
          <w:iCs/>
          <w:color w:val="000000"/>
          <w:lang w:val="en-US"/>
        </w:rPr>
        <w:t>…………</w:t>
      </w:r>
      <w:r w:rsidR="006832B0">
        <w:rPr>
          <w:rFonts w:cs="Arial-Italic"/>
          <w:iCs/>
          <w:color w:val="000000"/>
          <w:lang w:val="en-US"/>
        </w:rPr>
        <w:t>……</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Date/Time:</w:t>
      </w:r>
      <w:r w:rsidR="006832B0">
        <w:rPr>
          <w:rFonts w:cs="Arial-Italic"/>
          <w:iCs/>
          <w:color w:val="000000"/>
          <w:lang w:val="en-US"/>
        </w:rPr>
        <w:t xml:space="preserve"> </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lastRenderedPageBreak/>
        <w:t>Name of witness (where participant could not read the consent form and it had to be read</w:t>
      </w:r>
    </w:p>
    <w:p w:rsidR="00D46EC1" w:rsidRDefault="00CA4167" w:rsidP="006832B0">
      <w:pPr>
        <w:autoSpaceDE w:val="0"/>
        <w:autoSpaceDN w:val="0"/>
        <w:adjustRightInd w:val="0"/>
        <w:spacing w:after="0" w:line="480" w:lineRule="auto"/>
        <w:rPr>
          <w:rFonts w:cs="Arial-Italic"/>
          <w:iCs/>
          <w:color w:val="000000"/>
          <w:lang w:val="en-US"/>
        </w:rPr>
      </w:pPr>
      <w:proofErr w:type="gramStart"/>
      <w:r w:rsidRPr="00105B27">
        <w:rPr>
          <w:rFonts w:cs="Arial-Italic"/>
          <w:iCs/>
          <w:color w:val="000000"/>
          <w:lang w:val="en-US"/>
        </w:rPr>
        <w:t>and</w:t>
      </w:r>
      <w:proofErr w:type="gramEnd"/>
      <w:r w:rsidRPr="00105B27">
        <w:rPr>
          <w:rFonts w:cs="Arial-Italic"/>
          <w:iCs/>
          <w:color w:val="000000"/>
          <w:lang w:val="en-US"/>
        </w:rPr>
        <w:t xml:space="preserve"> interpreted) </w:t>
      </w:r>
      <w:r w:rsidR="006832B0">
        <w:rPr>
          <w:rFonts w:cs="Arial-Italic"/>
          <w:iCs/>
          <w:color w:val="000000"/>
          <w:lang w:val="en-US"/>
        </w:rPr>
        <w:t>:</w:t>
      </w:r>
    </w:p>
    <w:p w:rsidR="006832B0" w:rsidRPr="00105B27" w:rsidRDefault="006832B0" w:rsidP="006832B0">
      <w:pPr>
        <w:autoSpaceDE w:val="0"/>
        <w:autoSpaceDN w:val="0"/>
        <w:adjustRightInd w:val="0"/>
        <w:spacing w:after="0" w:line="480" w:lineRule="auto"/>
      </w:pPr>
      <w:r w:rsidRPr="00105B27">
        <w:rPr>
          <w:rFonts w:cs="Arial-Italic"/>
          <w:iCs/>
          <w:color w:val="000000"/>
          <w:lang w:val="en-US"/>
        </w:rPr>
        <w:t>Name:</w:t>
      </w:r>
      <w:r>
        <w:rPr>
          <w:rFonts w:cs="Arial-Italic"/>
          <w:iCs/>
          <w:color w:val="000000"/>
          <w:lang w:val="en-US"/>
        </w:rPr>
        <w:t xml:space="preserve"> </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Signature:</w:t>
      </w:r>
      <w:r>
        <w:rPr>
          <w:rFonts w:cs="Arial-Italic"/>
          <w:iCs/>
          <w:color w:val="000000"/>
          <w:lang w:val="en-US"/>
        </w:rPr>
        <w:t xml:space="preserve"> </w:t>
      </w:r>
      <w:r w:rsidRPr="00105B27">
        <w:rPr>
          <w:rFonts w:cs="Arial-Italic"/>
          <w:iCs/>
          <w:color w:val="000000"/>
          <w:lang w:val="en-US"/>
        </w:rPr>
        <w:t>…………</w:t>
      </w:r>
      <w:r>
        <w:rPr>
          <w:rFonts w:cs="Arial-Italic"/>
          <w:iCs/>
          <w:color w:val="000000"/>
          <w:lang w:val="en-US"/>
        </w:rPr>
        <w:t>……</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Date/Time:</w:t>
      </w:r>
      <w:r>
        <w:rPr>
          <w:rFonts w:cs="Arial-Italic"/>
          <w:iCs/>
          <w:color w:val="000000"/>
          <w:lang w:val="en-US"/>
        </w:rPr>
        <w:t xml:space="preserve"> </w:t>
      </w:r>
      <w:r w:rsidRPr="00105B27">
        <w:rPr>
          <w:rFonts w:cs="Arial-Italic"/>
          <w:iCs/>
          <w:color w:val="000000"/>
          <w:lang w:val="en-US"/>
        </w:rPr>
        <w:t>…………..</w:t>
      </w:r>
    </w:p>
    <w:sectPr w:rsidR="006832B0" w:rsidRPr="00105B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4B" w:rsidRDefault="00F1064B" w:rsidP="005141E7">
      <w:pPr>
        <w:spacing w:after="0" w:line="240" w:lineRule="auto"/>
      </w:pPr>
      <w:r>
        <w:separator/>
      </w:r>
    </w:p>
  </w:endnote>
  <w:endnote w:type="continuationSeparator" w:id="0">
    <w:p w:rsidR="00F1064B" w:rsidRDefault="00F1064B" w:rsidP="005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1" w:rsidRDefault="004C5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8" w:rsidRDefault="003205E8" w:rsidP="003205E8">
    <w:pPr>
      <w:pStyle w:val="Footer"/>
    </w:pPr>
    <w:r w:rsidRPr="002B7B1B">
      <w:rPr>
        <w:color w:val="365F91" w:themeColor="accent1" w:themeShade="BF"/>
        <w:sz w:val="20"/>
        <w:szCs w:val="20"/>
      </w:rPr>
      <w:t xml:space="preserve">H3A T2D Study | Info &amp; Consent – </w:t>
    </w:r>
    <w:r w:rsidRPr="002B7B1B">
      <w:rPr>
        <w:b/>
        <w:color w:val="365F91" w:themeColor="accent1" w:themeShade="BF"/>
        <w:sz w:val="20"/>
        <w:szCs w:val="20"/>
      </w:rPr>
      <w:t>CASES+</w:t>
    </w:r>
    <w:r w:rsidR="004C5031">
      <w:rPr>
        <w:b/>
        <w:color w:val="365F91" w:themeColor="accent1" w:themeShade="BF"/>
        <w:sz w:val="20"/>
        <w:szCs w:val="20"/>
      </w:rPr>
      <w:t>RETINAL PHOTO</w:t>
    </w:r>
    <w:r w:rsidRPr="002B7B1B">
      <w:rPr>
        <w:color w:val="365F91" w:themeColor="accent1" w:themeShade="BF"/>
        <w:sz w:val="20"/>
        <w:szCs w:val="20"/>
      </w:rPr>
      <w:t xml:space="preserve"> | Version1.0, Dec 2013</w:t>
    </w:r>
    <w:r w:rsidR="004C5031">
      <w:rPr>
        <w:color w:val="365F91" w:themeColor="accent1" w:themeShade="BF"/>
      </w:rPr>
      <w:t xml:space="preserve">    </w:t>
    </w:r>
    <w:r w:rsidRPr="002B7B1B">
      <w:rPr>
        <w:color w:val="365F91" w:themeColor="accent1" w:themeShade="BF"/>
      </w:rPr>
      <w:t xml:space="preserve">               </w:t>
    </w:r>
    <w:sdt>
      <w:sdtPr>
        <w:id w:val="-1685980663"/>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006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6B7">
              <w:rPr>
                <w:b/>
                <w:bCs/>
                <w:noProof/>
              </w:rPr>
              <w:t>6</w:t>
            </w:r>
            <w:r>
              <w:rPr>
                <w:b/>
                <w:bCs/>
                <w:sz w:val="24"/>
                <w:szCs w:val="24"/>
              </w:rPr>
              <w:fldChar w:fldCharType="end"/>
            </w:r>
          </w:sdtContent>
        </w:sdt>
      </w:sdtContent>
    </w:sdt>
  </w:p>
  <w:p w:rsidR="00D46EC1" w:rsidRDefault="00D4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1" w:rsidRDefault="004C5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4B" w:rsidRDefault="00F1064B" w:rsidP="005141E7">
      <w:pPr>
        <w:spacing w:after="0" w:line="240" w:lineRule="auto"/>
      </w:pPr>
      <w:r>
        <w:separator/>
      </w:r>
    </w:p>
  </w:footnote>
  <w:footnote w:type="continuationSeparator" w:id="0">
    <w:p w:rsidR="00F1064B" w:rsidRDefault="00F1064B" w:rsidP="0051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1" w:rsidRDefault="004C5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1" w:rsidRDefault="004C5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1" w:rsidRDefault="004C5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95"/>
    <w:multiLevelType w:val="hybridMultilevel"/>
    <w:tmpl w:val="251ACD32"/>
    <w:lvl w:ilvl="0" w:tplc="B452422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CF68B9"/>
    <w:multiLevelType w:val="hybridMultilevel"/>
    <w:tmpl w:val="E208D2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AF5790C"/>
    <w:multiLevelType w:val="hybridMultilevel"/>
    <w:tmpl w:val="3E326E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B60F52"/>
    <w:multiLevelType w:val="hybridMultilevel"/>
    <w:tmpl w:val="EDB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67"/>
    <w:rsid w:val="0002745B"/>
    <w:rsid w:val="00072385"/>
    <w:rsid w:val="00097627"/>
    <w:rsid w:val="000F62B1"/>
    <w:rsid w:val="00103850"/>
    <w:rsid w:val="00103FA7"/>
    <w:rsid w:val="00105B27"/>
    <w:rsid w:val="0014625B"/>
    <w:rsid w:val="001710A7"/>
    <w:rsid w:val="0019666C"/>
    <w:rsid w:val="001B1E7C"/>
    <w:rsid w:val="001E0024"/>
    <w:rsid w:val="00211D17"/>
    <w:rsid w:val="00276560"/>
    <w:rsid w:val="002B7B1B"/>
    <w:rsid w:val="002E1570"/>
    <w:rsid w:val="003205E8"/>
    <w:rsid w:val="00404307"/>
    <w:rsid w:val="004C5031"/>
    <w:rsid w:val="004C6A67"/>
    <w:rsid w:val="004E7037"/>
    <w:rsid w:val="004F3F21"/>
    <w:rsid w:val="004F5144"/>
    <w:rsid w:val="005141E7"/>
    <w:rsid w:val="005B32E1"/>
    <w:rsid w:val="005F04EB"/>
    <w:rsid w:val="00645B4A"/>
    <w:rsid w:val="006832B0"/>
    <w:rsid w:val="006A0733"/>
    <w:rsid w:val="00711CEC"/>
    <w:rsid w:val="007172F5"/>
    <w:rsid w:val="00770688"/>
    <w:rsid w:val="007831F2"/>
    <w:rsid w:val="00806C8E"/>
    <w:rsid w:val="008B24FC"/>
    <w:rsid w:val="008E40BD"/>
    <w:rsid w:val="009006B7"/>
    <w:rsid w:val="009E7638"/>
    <w:rsid w:val="009F5EB5"/>
    <w:rsid w:val="00A17477"/>
    <w:rsid w:val="00A37C58"/>
    <w:rsid w:val="00A5145C"/>
    <w:rsid w:val="00A55EFD"/>
    <w:rsid w:val="00A5631E"/>
    <w:rsid w:val="00A75777"/>
    <w:rsid w:val="00B044D2"/>
    <w:rsid w:val="00B52B11"/>
    <w:rsid w:val="00B72AB1"/>
    <w:rsid w:val="00B85AE3"/>
    <w:rsid w:val="00B92F59"/>
    <w:rsid w:val="00B97AAC"/>
    <w:rsid w:val="00BC3B41"/>
    <w:rsid w:val="00C13370"/>
    <w:rsid w:val="00CA4167"/>
    <w:rsid w:val="00CA46A0"/>
    <w:rsid w:val="00D24353"/>
    <w:rsid w:val="00D272C5"/>
    <w:rsid w:val="00D320CC"/>
    <w:rsid w:val="00D46EC1"/>
    <w:rsid w:val="00D47B0F"/>
    <w:rsid w:val="00D57171"/>
    <w:rsid w:val="00D8461C"/>
    <w:rsid w:val="00DE5B2C"/>
    <w:rsid w:val="00E1124F"/>
    <w:rsid w:val="00EA7E85"/>
    <w:rsid w:val="00EF2F8D"/>
    <w:rsid w:val="00EF3973"/>
    <w:rsid w:val="00EF523B"/>
    <w:rsid w:val="00EF6460"/>
    <w:rsid w:val="00F01A7E"/>
    <w:rsid w:val="00F1064B"/>
    <w:rsid w:val="00F454CC"/>
    <w:rsid w:val="00F6714F"/>
    <w:rsid w:val="00FB4610"/>
    <w:rsid w:val="00FC7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8934-39C8-4C51-8680-ED0808E4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mo Ogbe</dc:creator>
  <cp:lastModifiedBy>Liz Young</cp:lastModifiedBy>
  <cp:revision>6</cp:revision>
  <cp:lastPrinted>2013-12-19T09:38:00Z</cp:lastPrinted>
  <dcterms:created xsi:type="dcterms:W3CDTF">2013-12-19T09:39:00Z</dcterms:created>
  <dcterms:modified xsi:type="dcterms:W3CDTF">2013-12-19T12:27:00Z</dcterms:modified>
</cp:coreProperties>
</file>